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A4" w:rsidRDefault="001364A4" w:rsidP="00CC6BCE">
      <w:pPr>
        <w:pStyle w:val="Style6"/>
        <w:widowControl/>
        <w:suppressAutoHyphens/>
        <w:spacing w:line="240" w:lineRule="auto"/>
      </w:pPr>
      <w:bookmarkStart w:id="0" w:name="_GoBack"/>
      <w:bookmarkStart w:id="1" w:name="OLE_LINK50"/>
      <w:bookmarkStart w:id="2" w:name="OLE_LINK51"/>
      <w:bookmarkStart w:id="3" w:name="OLE_LINK52"/>
      <w:bookmarkEnd w:id="0"/>
    </w:p>
    <w:p w:rsidR="00222228" w:rsidRPr="00222228" w:rsidRDefault="00222228" w:rsidP="00222228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eastAsia="en-US"/>
        </w:rPr>
      </w:pPr>
      <w:r w:rsidRPr="00222228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222228" w:rsidRPr="00222228" w:rsidRDefault="00222228" w:rsidP="00222228">
      <w:pPr>
        <w:widowControl/>
        <w:autoSpaceDE/>
        <w:autoSpaceDN/>
        <w:adjustRightInd/>
        <w:rPr>
          <w:rFonts w:eastAsia="Calibri"/>
          <w:color w:val="000000"/>
          <w:sz w:val="32"/>
          <w:szCs w:val="32"/>
          <w:lang w:eastAsia="en-US"/>
        </w:rPr>
      </w:pPr>
    </w:p>
    <w:p w:rsidR="00222228" w:rsidRPr="00222228" w:rsidRDefault="00222228" w:rsidP="00222228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222228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AD274F" w:rsidRDefault="00AD274F" w:rsidP="00CC6BCE">
      <w:pPr>
        <w:pStyle w:val="Style6"/>
        <w:widowControl/>
        <w:suppressAutoHyphens/>
        <w:spacing w:line="240" w:lineRule="auto"/>
      </w:pPr>
    </w:p>
    <w:p w:rsidR="00AD274F" w:rsidRPr="00EA6428" w:rsidRDefault="00AD274F" w:rsidP="00CC6BCE">
      <w:pPr>
        <w:pStyle w:val="Style6"/>
        <w:widowControl/>
        <w:suppressAutoHyphens/>
        <w:spacing w:line="240" w:lineRule="auto"/>
      </w:pPr>
    </w:p>
    <w:p w:rsidR="00CC6BCE" w:rsidRPr="00EA6428" w:rsidRDefault="00AD274F" w:rsidP="00CC6BC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14 мая </w:t>
      </w:r>
      <w:r w:rsidR="00CC6BCE" w:rsidRPr="00EA6428">
        <w:rPr>
          <w:rStyle w:val="FontStyle11"/>
          <w:sz w:val="28"/>
          <w:szCs w:val="28"/>
        </w:rPr>
        <w:t>20</w:t>
      </w:r>
      <w:r>
        <w:rPr>
          <w:rStyle w:val="FontStyle11"/>
          <w:sz w:val="28"/>
          <w:szCs w:val="28"/>
        </w:rPr>
        <w:t>21</w:t>
      </w:r>
      <w:r w:rsidR="00CC6BCE" w:rsidRPr="00EA6428">
        <w:rPr>
          <w:rStyle w:val="FontStyle11"/>
          <w:sz w:val="28"/>
          <w:szCs w:val="28"/>
        </w:rPr>
        <w:t xml:space="preserve"> г.      </w:t>
      </w:r>
      <w:r>
        <w:rPr>
          <w:rStyle w:val="FontStyle11"/>
          <w:sz w:val="28"/>
          <w:szCs w:val="28"/>
        </w:rPr>
        <w:t xml:space="preserve">                 </w:t>
      </w:r>
      <w:r w:rsidR="00CC6BCE" w:rsidRPr="00EA6428">
        <w:rPr>
          <w:rStyle w:val="FontStyle11"/>
          <w:sz w:val="28"/>
          <w:szCs w:val="28"/>
        </w:rPr>
        <w:t xml:space="preserve">        </w:t>
      </w:r>
      <w:r>
        <w:rPr>
          <w:rStyle w:val="FontStyle11"/>
          <w:sz w:val="28"/>
          <w:szCs w:val="28"/>
        </w:rPr>
        <w:t>г. Ставрополь</w:t>
      </w:r>
      <w:r w:rsidR="00CC6BCE" w:rsidRPr="00EA6428">
        <w:rPr>
          <w:rStyle w:val="FontStyle11"/>
          <w:sz w:val="28"/>
          <w:szCs w:val="28"/>
        </w:rPr>
        <w:t xml:space="preserve">      </w:t>
      </w:r>
      <w:r w:rsidR="00ED3174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 xml:space="preserve">            </w:t>
      </w:r>
      <w:r w:rsidR="00B7248D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                     № </w:t>
      </w:r>
      <w:r w:rsidR="00C47867">
        <w:rPr>
          <w:rStyle w:val="FontStyle11"/>
          <w:sz w:val="28"/>
          <w:szCs w:val="28"/>
        </w:rPr>
        <w:t>562</w:t>
      </w:r>
    </w:p>
    <w:p w:rsidR="00CC6BCE" w:rsidRPr="00EA6428" w:rsidRDefault="00CC6BCE" w:rsidP="00CC6BCE">
      <w:pPr>
        <w:jc w:val="both"/>
        <w:rPr>
          <w:sz w:val="28"/>
          <w:szCs w:val="28"/>
        </w:rPr>
      </w:pP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О внесении изменений в решение 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Ставропольской городской Думы 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«О бюджете города Ставрополя </w:t>
      </w:r>
    </w:p>
    <w:p w:rsidR="00CC6BCE" w:rsidRPr="00EA6428" w:rsidRDefault="00CC6BCE" w:rsidP="00CC6BCE">
      <w:pPr>
        <w:spacing w:line="240" w:lineRule="exact"/>
        <w:rPr>
          <w:rStyle w:val="FontStyle11"/>
          <w:sz w:val="28"/>
          <w:szCs w:val="28"/>
        </w:rPr>
      </w:pPr>
      <w:r w:rsidRPr="00EA6428">
        <w:rPr>
          <w:rStyle w:val="FontStyle11"/>
          <w:sz w:val="28"/>
          <w:szCs w:val="28"/>
        </w:rPr>
        <w:t xml:space="preserve">на 2021 год и плановый период </w:t>
      </w:r>
    </w:p>
    <w:p w:rsidR="00CC6BCE" w:rsidRPr="00EA6428" w:rsidRDefault="00CC6BCE" w:rsidP="00CC6BCE">
      <w:pPr>
        <w:spacing w:line="240" w:lineRule="exact"/>
        <w:rPr>
          <w:sz w:val="20"/>
          <w:szCs w:val="20"/>
        </w:rPr>
      </w:pPr>
      <w:r w:rsidRPr="00EA6428">
        <w:rPr>
          <w:rStyle w:val="FontStyle11"/>
          <w:sz w:val="28"/>
          <w:szCs w:val="28"/>
        </w:rPr>
        <w:t>2022 и 2023 годов</w:t>
      </w:r>
      <w:r w:rsidRPr="00EA6428">
        <w:rPr>
          <w:sz w:val="28"/>
          <w:szCs w:val="28"/>
        </w:rPr>
        <w:t>»</w:t>
      </w:r>
    </w:p>
    <w:p w:rsidR="0088787B" w:rsidRPr="00EA6428" w:rsidRDefault="0088787B" w:rsidP="00CC6BCE">
      <w:pPr>
        <w:rPr>
          <w:sz w:val="28"/>
          <w:szCs w:val="28"/>
        </w:rPr>
      </w:pPr>
    </w:p>
    <w:p w:rsidR="00CC6BCE" w:rsidRPr="00EA6428" w:rsidRDefault="00CC6BCE" w:rsidP="00CC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2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РЕШИЛА: </w:t>
      </w:r>
    </w:p>
    <w:p w:rsidR="00CC6BCE" w:rsidRPr="00EA6428" w:rsidRDefault="00CC6BCE" w:rsidP="00CC6BCE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EA6428" w:rsidRDefault="00CC6BCE" w:rsidP="00CC6BC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6428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EA6428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EA6428">
        <w:rPr>
          <w:rFonts w:eastAsia="Calibri"/>
          <w:sz w:val="28"/>
          <w:szCs w:val="28"/>
          <w:lang w:eastAsia="en-US"/>
        </w:rPr>
        <w:t xml:space="preserve"> Ставропольской городской Думы от 09 декабря 2020 г. № 506 «О бюджете города Ставрополя на 2021 год и плановый период 2022 и 2023 годов» (</w:t>
      </w:r>
      <w:r w:rsidRPr="00EA6428">
        <w:rPr>
          <w:sz w:val="28"/>
          <w:szCs w:val="28"/>
        </w:rPr>
        <w:t>с изменениями, внесенными решениями Ставропольской городской Думы от 29 января 2021 г. № 519, от</w:t>
      </w:r>
      <w:r w:rsidR="0088787B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16 февраля 2021 г. № 526</w:t>
      </w:r>
      <w:r w:rsidR="00C47867">
        <w:rPr>
          <w:sz w:val="28"/>
          <w:szCs w:val="28"/>
        </w:rPr>
        <w:t>,</w:t>
      </w:r>
      <w:r w:rsidR="0088787B">
        <w:rPr>
          <w:sz w:val="28"/>
          <w:szCs w:val="28"/>
        </w:rPr>
        <w:t xml:space="preserve">   </w:t>
      </w:r>
      <w:r w:rsidR="00120B1E" w:rsidRPr="00EA6428">
        <w:rPr>
          <w:sz w:val="28"/>
          <w:szCs w:val="28"/>
        </w:rPr>
        <w:t xml:space="preserve"> от</w:t>
      </w:r>
      <w:r w:rsidR="00C47867">
        <w:rPr>
          <w:sz w:val="28"/>
          <w:szCs w:val="28"/>
        </w:rPr>
        <w:t xml:space="preserve"> </w:t>
      </w:r>
      <w:r w:rsidR="00120B1E" w:rsidRPr="00EA6428">
        <w:rPr>
          <w:sz w:val="28"/>
          <w:szCs w:val="28"/>
        </w:rPr>
        <w:t>26 марта 2021 г. № 540</w:t>
      </w:r>
      <w:r w:rsidR="00C47867">
        <w:rPr>
          <w:sz w:val="28"/>
          <w:szCs w:val="28"/>
        </w:rPr>
        <w:t>,</w:t>
      </w:r>
      <w:r w:rsidR="00DF0109" w:rsidRPr="00DF0109">
        <w:rPr>
          <w:sz w:val="28"/>
          <w:szCs w:val="28"/>
        </w:rPr>
        <w:t xml:space="preserve"> </w:t>
      </w:r>
      <w:r w:rsidR="00DF0109" w:rsidRPr="00EA6428">
        <w:rPr>
          <w:sz w:val="28"/>
          <w:szCs w:val="28"/>
        </w:rPr>
        <w:t>от</w:t>
      </w:r>
      <w:r w:rsidR="00C47867">
        <w:rPr>
          <w:sz w:val="28"/>
          <w:szCs w:val="28"/>
        </w:rPr>
        <w:t xml:space="preserve"> </w:t>
      </w:r>
      <w:r w:rsidR="00DF0109" w:rsidRPr="00EA6428">
        <w:rPr>
          <w:sz w:val="28"/>
          <w:szCs w:val="28"/>
        </w:rPr>
        <w:t>2</w:t>
      </w:r>
      <w:r w:rsidR="00DF0109">
        <w:rPr>
          <w:sz w:val="28"/>
          <w:szCs w:val="28"/>
        </w:rPr>
        <w:t>3</w:t>
      </w:r>
      <w:r w:rsidR="00DF0109" w:rsidRPr="00EA6428">
        <w:rPr>
          <w:sz w:val="28"/>
          <w:szCs w:val="28"/>
        </w:rPr>
        <w:t xml:space="preserve"> </w:t>
      </w:r>
      <w:r w:rsidR="00DF0109">
        <w:rPr>
          <w:sz w:val="28"/>
          <w:szCs w:val="28"/>
        </w:rPr>
        <w:t>апреля</w:t>
      </w:r>
      <w:r w:rsidR="00DF0109" w:rsidRPr="00EA6428">
        <w:rPr>
          <w:sz w:val="28"/>
          <w:szCs w:val="28"/>
        </w:rPr>
        <w:t xml:space="preserve"> 2021 г. № 5</w:t>
      </w:r>
      <w:r w:rsidR="00DF0109">
        <w:rPr>
          <w:sz w:val="28"/>
          <w:szCs w:val="28"/>
        </w:rPr>
        <w:t>51</w:t>
      </w:r>
      <w:r w:rsidRPr="00EA6428">
        <w:rPr>
          <w:sz w:val="28"/>
          <w:szCs w:val="28"/>
        </w:rPr>
        <w:t xml:space="preserve">) </w:t>
      </w:r>
      <w:r w:rsidRPr="00EA642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C252B" w:rsidRPr="00EA6428" w:rsidRDefault="009C252B" w:rsidP="008939F6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) пункт 1 изложить в следующей редакции:</w:t>
      </w:r>
    </w:p>
    <w:bookmarkEnd w:id="1"/>
    <w:bookmarkEnd w:id="2"/>
    <w:bookmarkEnd w:id="3"/>
    <w:p w:rsidR="00412BD4" w:rsidRPr="00EA6428" w:rsidRDefault="009C252B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rFonts w:eastAsia="Calibri"/>
          <w:sz w:val="28"/>
          <w:szCs w:val="28"/>
          <w:lang w:eastAsia="en-US"/>
        </w:rPr>
        <w:t>«</w:t>
      </w:r>
      <w:r w:rsidR="00412BD4" w:rsidRPr="00EA6428">
        <w:rPr>
          <w:sz w:val="28"/>
          <w:szCs w:val="28"/>
        </w:rPr>
        <w:t>1. Утвердить основные характеристики бюджета города Ставрополя на 2021 год и плановый период 2022 и 2023 годов:</w:t>
      </w:r>
    </w:p>
    <w:p w:rsidR="00412BD4" w:rsidRPr="00C06F2F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1) </w:t>
      </w:r>
      <w:r w:rsidR="00DF0109" w:rsidRPr="00176570">
        <w:rPr>
          <w:sz w:val="28"/>
          <w:szCs w:val="28"/>
        </w:rPr>
        <w:t xml:space="preserve">общий объем доходов бюджета города Ставрополя на 2021 год в сумме </w:t>
      </w:r>
      <w:r w:rsidR="00DF0109">
        <w:rPr>
          <w:sz w:val="28"/>
          <w:szCs w:val="28"/>
        </w:rPr>
        <w:t>15 8</w:t>
      </w:r>
      <w:r w:rsidR="00E26A56">
        <w:rPr>
          <w:sz w:val="28"/>
          <w:szCs w:val="28"/>
        </w:rPr>
        <w:t>40</w:t>
      </w:r>
      <w:r w:rsidR="00DF0109">
        <w:rPr>
          <w:sz w:val="28"/>
          <w:szCs w:val="28"/>
        </w:rPr>
        <w:t> </w:t>
      </w:r>
      <w:r w:rsidR="00E26A56">
        <w:rPr>
          <w:sz w:val="28"/>
          <w:szCs w:val="28"/>
        </w:rPr>
        <w:t>483</w:t>
      </w:r>
      <w:r w:rsidR="00DF0109">
        <w:rPr>
          <w:sz w:val="28"/>
          <w:szCs w:val="28"/>
        </w:rPr>
        <w:t>,</w:t>
      </w:r>
      <w:r w:rsidR="00E26A56">
        <w:rPr>
          <w:sz w:val="28"/>
          <w:szCs w:val="28"/>
        </w:rPr>
        <w:t>66</w:t>
      </w:r>
      <w:r w:rsidR="00DF0109" w:rsidRPr="00176570">
        <w:rPr>
          <w:sz w:val="28"/>
          <w:szCs w:val="28"/>
        </w:rPr>
        <w:t xml:space="preserve"> тыс. рублей, на 2022 год в сумме </w:t>
      </w:r>
      <w:r w:rsidR="00DF0109" w:rsidRPr="00F72985">
        <w:rPr>
          <w:sz w:val="28"/>
          <w:szCs w:val="28"/>
        </w:rPr>
        <w:t>11</w:t>
      </w:r>
      <w:r w:rsidR="00DF0109">
        <w:rPr>
          <w:sz w:val="28"/>
          <w:szCs w:val="28"/>
          <w:lang w:val="en-US"/>
        </w:rPr>
        <w:t> </w:t>
      </w:r>
      <w:r w:rsidR="00DF0109" w:rsidRPr="00F72985">
        <w:rPr>
          <w:sz w:val="28"/>
          <w:szCs w:val="28"/>
        </w:rPr>
        <w:t>8</w:t>
      </w:r>
      <w:r w:rsidR="00E26A56">
        <w:rPr>
          <w:sz w:val="28"/>
          <w:szCs w:val="28"/>
        </w:rPr>
        <w:t>49</w:t>
      </w:r>
      <w:r w:rsidR="00DF0109">
        <w:rPr>
          <w:sz w:val="28"/>
          <w:szCs w:val="28"/>
          <w:lang w:val="en-US"/>
        </w:rPr>
        <w:t> </w:t>
      </w:r>
      <w:r w:rsidR="00E26A56">
        <w:rPr>
          <w:sz w:val="28"/>
          <w:szCs w:val="28"/>
        </w:rPr>
        <w:t>701</w:t>
      </w:r>
      <w:r w:rsidR="00DF0109">
        <w:rPr>
          <w:sz w:val="28"/>
          <w:szCs w:val="28"/>
        </w:rPr>
        <w:t>,</w:t>
      </w:r>
      <w:r w:rsidR="00E26A56">
        <w:rPr>
          <w:sz w:val="28"/>
          <w:szCs w:val="28"/>
        </w:rPr>
        <w:t>77</w:t>
      </w:r>
      <w:r w:rsidR="00DF0109" w:rsidRPr="00176570">
        <w:rPr>
          <w:sz w:val="28"/>
          <w:szCs w:val="28"/>
        </w:rPr>
        <w:t xml:space="preserve"> тыс. рублей и на 2023 год в сумме </w:t>
      </w:r>
      <w:r w:rsidR="00DF0109">
        <w:rPr>
          <w:sz w:val="28"/>
          <w:szCs w:val="28"/>
        </w:rPr>
        <w:t>11 940 591,75</w:t>
      </w:r>
      <w:r w:rsidR="00DF0109" w:rsidRPr="00176570">
        <w:rPr>
          <w:sz w:val="28"/>
          <w:szCs w:val="28"/>
        </w:rPr>
        <w:t xml:space="preserve"> тыс. рублей</w:t>
      </w:r>
      <w:r w:rsidR="001332A4" w:rsidRPr="00C06F2F">
        <w:rPr>
          <w:sz w:val="28"/>
          <w:szCs w:val="28"/>
        </w:rPr>
        <w:t xml:space="preserve">; </w:t>
      </w:r>
    </w:p>
    <w:p w:rsidR="00412BD4" w:rsidRPr="00EA6428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C06F2F">
        <w:rPr>
          <w:sz w:val="28"/>
          <w:szCs w:val="28"/>
        </w:rPr>
        <w:t>2) общий объем расходов бюджета города Ставро</w:t>
      </w:r>
      <w:r w:rsidR="00372BEA" w:rsidRPr="00C06F2F">
        <w:rPr>
          <w:sz w:val="28"/>
          <w:szCs w:val="28"/>
        </w:rPr>
        <w:t>поля на 2021 год в сумме 1</w:t>
      </w:r>
      <w:r w:rsidR="00DF0109">
        <w:rPr>
          <w:sz w:val="28"/>
          <w:szCs w:val="28"/>
        </w:rPr>
        <w:t>6</w:t>
      </w:r>
      <w:r w:rsidR="00372BEA" w:rsidRPr="00C06F2F">
        <w:rPr>
          <w:sz w:val="28"/>
          <w:szCs w:val="28"/>
        </w:rPr>
        <w:t> </w:t>
      </w:r>
      <w:r w:rsidR="00DF0109">
        <w:rPr>
          <w:sz w:val="28"/>
          <w:szCs w:val="28"/>
        </w:rPr>
        <w:t>22</w:t>
      </w:r>
      <w:r w:rsidR="00E26A56">
        <w:rPr>
          <w:sz w:val="28"/>
          <w:szCs w:val="28"/>
        </w:rPr>
        <w:t>4</w:t>
      </w:r>
      <w:r w:rsidR="00372BEA" w:rsidRPr="00C06F2F">
        <w:rPr>
          <w:sz w:val="28"/>
          <w:szCs w:val="28"/>
        </w:rPr>
        <w:t> </w:t>
      </w:r>
      <w:r w:rsidR="00E26A56">
        <w:rPr>
          <w:sz w:val="28"/>
          <w:szCs w:val="28"/>
        </w:rPr>
        <w:t>703</w:t>
      </w:r>
      <w:r w:rsidR="00372BEA" w:rsidRPr="00C06F2F">
        <w:rPr>
          <w:sz w:val="28"/>
          <w:szCs w:val="28"/>
        </w:rPr>
        <w:t>,</w:t>
      </w:r>
      <w:r w:rsidR="00E26A56">
        <w:rPr>
          <w:sz w:val="28"/>
          <w:szCs w:val="28"/>
        </w:rPr>
        <w:t>68</w:t>
      </w:r>
      <w:r w:rsidRPr="00C06F2F">
        <w:rPr>
          <w:sz w:val="28"/>
          <w:szCs w:val="28"/>
        </w:rPr>
        <w:t xml:space="preserve"> тыс. рублей, на 2022 год в сумме </w:t>
      </w:r>
      <w:r w:rsidR="00372BEA" w:rsidRPr="00C06F2F">
        <w:rPr>
          <w:sz w:val="28"/>
          <w:szCs w:val="28"/>
        </w:rPr>
        <w:t>12 0</w:t>
      </w:r>
      <w:r w:rsidR="00E26A56">
        <w:rPr>
          <w:sz w:val="28"/>
          <w:szCs w:val="28"/>
        </w:rPr>
        <w:t>48</w:t>
      </w:r>
      <w:r w:rsidR="00372BEA" w:rsidRPr="00C06F2F">
        <w:rPr>
          <w:sz w:val="28"/>
          <w:szCs w:val="28"/>
        </w:rPr>
        <w:t> 5</w:t>
      </w:r>
      <w:r w:rsidR="00E26A56">
        <w:rPr>
          <w:sz w:val="28"/>
          <w:szCs w:val="28"/>
        </w:rPr>
        <w:t>92</w:t>
      </w:r>
      <w:r w:rsidR="00372BEA" w:rsidRPr="00C06F2F">
        <w:rPr>
          <w:sz w:val="28"/>
          <w:szCs w:val="28"/>
        </w:rPr>
        <w:t>,</w:t>
      </w:r>
      <w:r w:rsidR="00E26A56">
        <w:rPr>
          <w:sz w:val="28"/>
          <w:szCs w:val="28"/>
        </w:rPr>
        <w:t>02</w:t>
      </w:r>
      <w:r w:rsidRPr="00C06F2F">
        <w:rPr>
          <w:sz w:val="28"/>
          <w:szCs w:val="28"/>
        </w:rPr>
        <w:t xml:space="preserve"> тыс. рублей, в том числе условно утвержденные расходы в сумме 16</w:t>
      </w:r>
      <w:r w:rsidR="00DF0109">
        <w:rPr>
          <w:sz w:val="28"/>
          <w:szCs w:val="28"/>
        </w:rPr>
        <w:t>6</w:t>
      </w:r>
      <w:r w:rsidRPr="00C06F2F">
        <w:rPr>
          <w:sz w:val="28"/>
          <w:szCs w:val="28"/>
        </w:rPr>
        <w:t> </w:t>
      </w:r>
      <w:r w:rsidR="00E26A56">
        <w:rPr>
          <w:sz w:val="28"/>
          <w:szCs w:val="28"/>
        </w:rPr>
        <w:t>531</w:t>
      </w:r>
      <w:r w:rsidRPr="00C06F2F">
        <w:rPr>
          <w:sz w:val="28"/>
          <w:szCs w:val="28"/>
        </w:rPr>
        <w:t>,</w:t>
      </w:r>
      <w:r w:rsidR="00E26A56">
        <w:rPr>
          <w:sz w:val="28"/>
          <w:szCs w:val="28"/>
        </w:rPr>
        <w:t>83</w:t>
      </w:r>
      <w:r w:rsidRPr="00C06F2F">
        <w:rPr>
          <w:sz w:val="28"/>
          <w:szCs w:val="28"/>
        </w:rPr>
        <w:t xml:space="preserve"> тыс. рублей, н</w:t>
      </w:r>
      <w:r w:rsidR="00372BEA" w:rsidRPr="00C06F2F">
        <w:rPr>
          <w:sz w:val="28"/>
          <w:szCs w:val="28"/>
        </w:rPr>
        <w:t>а 2023 год в сумме</w:t>
      </w:r>
      <w:r w:rsidR="00372BEA" w:rsidRPr="00EA6428">
        <w:rPr>
          <w:sz w:val="28"/>
          <w:szCs w:val="28"/>
        </w:rPr>
        <w:t xml:space="preserve"> 12 188 089,26</w:t>
      </w:r>
      <w:r w:rsidRPr="00EA6428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F0109">
        <w:rPr>
          <w:sz w:val="28"/>
          <w:szCs w:val="28"/>
        </w:rPr>
        <w:t>293 088,71</w:t>
      </w:r>
      <w:r w:rsidRPr="00EA6428">
        <w:rPr>
          <w:sz w:val="28"/>
          <w:szCs w:val="28"/>
        </w:rPr>
        <w:t xml:space="preserve"> тыс. рублей;</w:t>
      </w:r>
    </w:p>
    <w:p w:rsidR="00AE03FC" w:rsidRPr="00EA6428" w:rsidRDefault="00AE03FC" w:rsidP="00AE03FC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3) дефицит бюджета города Ставрополя на 2021 год в сумме </w:t>
      </w:r>
      <w:r w:rsidR="00DF0109">
        <w:rPr>
          <w:sz w:val="28"/>
          <w:szCs w:val="28"/>
        </w:rPr>
        <w:t>384</w:t>
      </w:r>
      <w:r w:rsidR="00372BEA" w:rsidRPr="00EA6428">
        <w:rPr>
          <w:sz w:val="28"/>
          <w:szCs w:val="28"/>
        </w:rPr>
        <w:t> </w:t>
      </w:r>
      <w:r w:rsidR="00DF0109">
        <w:rPr>
          <w:sz w:val="28"/>
          <w:szCs w:val="28"/>
        </w:rPr>
        <w:t>220</w:t>
      </w:r>
      <w:r w:rsidR="00372BEA" w:rsidRPr="00EA6428">
        <w:rPr>
          <w:sz w:val="28"/>
          <w:szCs w:val="28"/>
        </w:rPr>
        <w:t>,</w:t>
      </w:r>
      <w:r w:rsidR="00DF0109">
        <w:rPr>
          <w:sz w:val="28"/>
          <w:szCs w:val="28"/>
        </w:rPr>
        <w:t>02</w:t>
      </w:r>
      <w:r w:rsidRPr="00EA6428">
        <w:rPr>
          <w:sz w:val="28"/>
          <w:szCs w:val="28"/>
        </w:rPr>
        <w:t> тыс. рублей, на 2022 год в сумме 198 890,25 тыс. рублей и на 2023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год в сумме 247 497,51 тыс. рублей.»;</w:t>
      </w:r>
    </w:p>
    <w:p w:rsidR="00E26A56" w:rsidRPr="00E26A56" w:rsidRDefault="00E26A56" w:rsidP="00E26A56">
      <w:pPr>
        <w:ind w:firstLine="709"/>
        <w:contextualSpacing/>
        <w:jc w:val="both"/>
        <w:rPr>
          <w:sz w:val="28"/>
          <w:szCs w:val="28"/>
        </w:rPr>
      </w:pPr>
      <w:r w:rsidRPr="00E26A56">
        <w:rPr>
          <w:sz w:val="28"/>
          <w:szCs w:val="28"/>
        </w:rPr>
        <w:t>2) пункт 5 изложить в следующей редакции:</w:t>
      </w:r>
    </w:p>
    <w:p w:rsidR="00E26A56" w:rsidRDefault="00E26A56" w:rsidP="00E26A56">
      <w:pPr>
        <w:ind w:firstLine="709"/>
        <w:contextualSpacing/>
        <w:jc w:val="both"/>
        <w:rPr>
          <w:sz w:val="28"/>
          <w:szCs w:val="28"/>
        </w:rPr>
      </w:pPr>
      <w:r w:rsidRPr="00E26A56">
        <w:rPr>
          <w:sz w:val="28"/>
          <w:szCs w:val="28"/>
        </w:rPr>
        <w:t xml:space="preserve">«5. Учесть в составе доходов бюджета города Ставрополя объем межбюджетных трансфертов, получаемых из бюджета Ставропольского края, </w:t>
      </w:r>
      <w:r w:rsidRPr="00E26A56">
        <w:rPr>
          <w:sz w:val="28"/>
          <w:szCs w:val="28"/>
        </w:rPr>
        <w:lastRenderedPageBreak/>
        <w:t xml:space="preserve">на 2021 год в сумме 10 659 573,42 тыс. рублей, на 2022 год в сумме </w:t>
      </w:r>
      <w:r>
        <w:rPr>
          <w:sz w:val="28"/>
          <w:szCs w:val="28"/>
        </w:rPr>
        <w:t xml:space="preserve">                   </w:t>
      </w:r>
      <w:r w:rsidRPr="00E26A56">
        <w:rPr>
          <w:sz w:val="28"/>
          <w:szCs w:val="28"/>
        </w:rPr>
        <w:t>7 006 439,14 тыс. рублей, на 2023 год в сумме 6 927 748,20 тыс. рублей.»;</w:t>
      </w:r>
    </w:p>
    <w:p w:rsidR="00242D6A" w:rsidRPr="00A367ED" w:rsidRDefault="00E26A56" w:rsidP="00242D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28B" w:rsidRPr="00EA6428">
        <w:rPr>
          <w:sz w:val="28"/>
          <w:szCs w:val="28"/>
        </w:rPr>
        <w:t xml:space="preserve">) пункт </w:t>
      </w:r>
      <w:r w:rsidR="00FF1E23">
        <w:rPr>
          <w:sz w:val="28"/>
          <w:szCs w:val="28"/>
        </w:rPr>
        <w:t>7</w:t>
      </w:r>
      <w:r w:rsidR="00D9028B" w:rsidRPr="00EA6428">
        <w:rPr>
          <w:sz w:val="28"/>
          <w:szCs w:val="28"/>
        </w:rPr>
        <w:t xml:space="preserve"> </w:t>
      </w:r>
      <w:r w:rsidR="00242D6A">
        <w:rPr>
          <w:sz w:val="28"/>
          <w:szCs w:val="28"/>
        </w:rPr>
        <w:t xml:space="preserve">дополнить абзацем вторым </w:t>
      </w:r>
      <w:r w:rsidR="00242D6A" w:rsidRPr="00A367ED">
        <w:rPr>
          <w:sz w:val="28"/>
          <w:szCs w:val="28"/>
        </w:rPr>
        <w:t>следующего содержания:</w:t>
      </w:r>
      <w:r w:rsidR="00242D6A" w:rsidRPr="00103F86">
        <w:rPr>
          <w:sz w:val="28"/>
          <w:szCs w:val="28"/>
        </w:rPr>
        <w:t xml:space="preserve"> </w:t>
      </w:r>
    </w:p>
    <w:p w:rsidR="00242D6A" w:rsidRPr="00A367ED" w:rsidRDefault="00242D6A" w:rsidP="00242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становить, что часть прибыли, указанная в абзаце первом настоящего пункта, подлежит перечислению в бюджет города Ставрополя в срок до </w:t>
      </w:r>
      <w:r w:rsidR="00985D3B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85D3B">
        <w:rPr>
          <w:sz w:val="28"/>
          <w:szCs w:val="28"/>
        </w:rPr>
        <w:t> июл</w:t>
      </w:r>
      <w:r>
        <w:rPr>
          <w:sz w:val="28"/>
          <w:szCs w:val="28"/>
        </w:rPr>
        <w:t>я 2021 года.»;</w:t>
      </w:r>
    </w:p>
    <w:p w:rsidR="002F2455" w:rsidRPr="00EA6428" w:rsidRDefault="00E26A56" w:rsidP="00893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1D6" w:rsidRPr="00EA6428">
        <w:rPr>
          <w:sz w:val="28"/>
          <w:szCs w:val="28"/>
        </w:rPr>
        <w:t>) </w:t>
      </w:r>
      <w:r w:rsidR="00DA3D1A" w:rsidRPr="00EA6428">
        <w:rPr>
          <w:sz w:val="28"/>
          <w:szCs w:val="28"/>
        </w:rPr>
        <w:t xml:space="preserve">пункт 12 </w:t>
      </w:r>
      <w:r w:rsidR="002F2455" w:rsidRPr="00EA6428">
        <w:rPr>
          <w:sz w:val="28"/>
          <w:szCs w:val="28"/>
        </w:rPr>
        <w:t>изложить в следующей редакции:</w:t>
      </w:r>
    </w:p>
    <w:p w:rsidR="00412BD4" w:rsidRPr="00EA6428" w:rsidRDefault="002F2455" w:rsidP="008939F6">
      <w:pPr>
        <w:ind w:firstLine="709"/>
        <w:jc w:val="both"/>
        <w:rPr>
          <w:sz w:val="28"/>
          <w:szCs w:val="28"/>
        </w:rPr>
      </w:pPr>
      <w:r w:rsidRPr="00FF1E23">
        <w:rPr>
          <w:sz w:val="28"/>
          <w:szCs w:val="28"/>
        </w:rPr>
        <w:t xml:space="preserve">«12. </w:t>
      </w:r>
      <w:r w:rsidR="00412BD4" w:rsidRPr="00FF1E23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21 год в сумме </w:t>
      </w:r>
      <w:r w:rsidR="00812D8D" w:rsidRPr="00FF1E23">
        <w:rPr>
          <w:sz w:val="28"/>
          <w:szCs w:val="28"/>
        </w:rPr>
        <w:t>2 3</w:t>
      </w:r>
      <w:r w:rsidR="00DF0109" w:rsidRPr="00FF1E23">
        <w:rPr>
          <w:sz w:val="28"/>
          <w:szCs w:val="28"/>
        </w:rPr>
        <w:t>4</w:t>
      </w:r>
      <w:r w:rsidR="00E26A56">
        <w:rPr>
          <w:sz w:val="28"/>
          <w:szCs w:val="28"/>
        </w:rPr>
        <w:t>1</w:t>
      </w:r>
      <w:r w:rsidR="00812D8D" w:rsidRPr="00FF1E23">
        <w:rPr>
          <w:sz w:val="28"/>
          <w:szCs w:val="28"/>
        </w:rPr>
        <w:t> </w:t>
      </w:r>
      <w:r w:rsidR="00E26A56">
        <w:rPr>
          <w:sz w:val="28"/>
          <w:szCs w:val="28"/>
        </w:rPr>
        <w:t>860</w:t>
      </w:r>
      <w:r w:rsidR="00812D8D" w:rsidRPr="00FF1E23">
        <w:rPr>
          <w:sz w:val="28"/>
          <w:szCs w:val="28"/>
        </w:rPr>
        <w:t>,</w:t>
      </w:r>
      <w:r w:rsidR="00E26A56">
        <w:rPr>
          <w:sz w:val="28"/>
          <w:szCs w:val="28"/>
        </w:rPr>
        <w:t>13</w:t>
      </w:r>
      <w:r w:rsidR="00412BD4" w:rsidRPr="00FF1E23">
        <w:rPr>
          <w:sz w:val="28"/>
          <w:szCs w:val="28"/>
        </w:rPr>
        <w:t> тыс. рублей, на 2022 год в сумме 729 831,51 тыс. рублей, на 2023 год в сумме 629 316,56 тыс. рублей.</w:t>
      </w:r>
      <w:r w:rsidRPr="00FF1E23">
        <w:rPr>
          <w:sz w:val="28"/>
          <w:szCs w:val="28"/>
        </w:rPr>
        <w:t>»;</w:t>
      </w:r>
    </w:p>
    <w:p w:rsidR="00D225CD" w:rsidRPr="00EA6428" w:rsidRDefault="00E26A56" w:rsidP="00D225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73D0" w:rsidRPr="00EA6428">
        <w:rPr>
          <w:sz w:val="28"/>
          <w:szCs w:val="28"/>
        </w:rPr>
        <w:t xml:space="preserve">) </w:t>
      </w:r>
      <w:r w:rsidR="00D225CD" w:rsidRPr="00EA6428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D225CD" w:rsidRPr="00EA6428" w:rsidTr="00D225CD">
        <w:trPr>
          <w:trHeight w:val="1254"/>
        </w:trPr>
        <w:tc>
          <w:tcPr>
            <w:tcW w:w="4768" w:type="dxa"/>
          </w:tcPr>
          <w:p w:rsidR="00D225CD" w:rsidRPr="00EA6428" w:rsidRDefault="00D225CD" w:rsidP="00D225CD">
            <w:pPr>
              <w:rPr>
                <w:sz w:val="28"/>
                <w:szCs w:val="28"/>
              </w:rPr>
            </w:pPr>
          </w:p>
          <w:p w:rsidR="00D225CD" w:rsidRPr="00EA6428" w:rsidRDefault="00D225CD" w:rsidP="00D225CD"/>
          <w:p w:rsidR="00D225CD" w:rsidRPr="00EA6428" w:rsidRDefault="00D225CD" w:rsidP="00D225CD"/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  <w:vAlign w:val="center"/>
          </w:tcPr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1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D225CD" w:rsidRPr="00EA6428" w:rsidRDefault="00D225CD" w:rsidP="00D225CD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  <w:tr w:rsidR="00D225CD" w:rsidRPr="00EA6428" w:rsidTr="00D225CD">
        <w:trPr>
          <w:trHeight w:val="553"/>
        </w:trPr>
        <w:tc>
          <w:tcPr>
            <w:tcW w:w="4768" w:type="dxa"/>
          </w:tcPr>
          <w:p w:rsidR="00D225CD" w:rsidRPr="001916E9" w:rsidRDefault="00D225CD" w:rsidP="00D225CD">
            <w:pPr>
              <w:rPr>
                <w:sz w:val="20"/>
              </w:rPr>
            </w:pPr>
          </w:p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</w:tcPr>
          <w:p w:rsidR="00D225CD" w:rsidRPr="00EA6428" w:rsidRDefault="00D225CD" w:rsidP="00D225CD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ИСТОЧНИКИ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финансирования дефицита бюджета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города Ставрополя на 2021 год</w:t>
      </w:r>
    </w:p>
    <w:p w:rsidR="00E26A56" w:rsidRPr="00E26A56" w:rsidRDefault="00E26A56" w:rsidP="00E26A56">
      <w:pPr>
        <w:widowControl/>
        <w:autoSpaceDE/>
        <w:autoSpaceDN/>
        <w:adjustRightInd/>
        <w:ind w:right="283"/>
        <w:jc w:val="right"/>
      </w:pPr>
      <w:r>
        <w:t xml:space="preserve">  </w:t>
      </w:r>
      <w:r w:rsidRPr="00E26A56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E26A56" w:rsidRPr="00E26A56" w:rsidTr="00E26A56">
        <w:trPr>
          <w:cantSplit/>
          <w:trHeight w:val="357"/>
          <w:jc w:val="center"/>
        </w:trPr>
        <w:tc>
          <w:tcPr>
            <w:tcW w:w="4564" w:type="dxa"/>
          </w:tcPr>
          <w:p w:rsidR="00E26A56" w:rsidRPr="00E26A56" w:rsidRDefault="00E26A56" w:rsidP="00E26A56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ind w:left="14" w:hanging="14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Код бюджетной </w:t>
            </w:r>
            <w:r w:rsidRPr="00E26A56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умма</w:t>
            </w:r>
          </w:p>
        </w:tc>
      </w:tr>
    </w:tbl>
    <w:p w:rsidR="00E26A56" w:rsidRPr="00E26A56" w:rsidRDefault="00E26A56" w:rsidP="00E26A56">
      <w:pPr>
        <w:widowControl/>
        <w:autoSpaceDE/>
        <w:autoSpaceDN/>
        <w:adjustRightInd/>
        <w:rPr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E26A56" w:rsidRPr="00E26A56" w:rsidTr="00E26A56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3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384 220,0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604 01 02 00 00 00 0000 </w:t>
            </w:r>
            <w:r w:rsidRPr="00E26A5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04 314,1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7</w:t>
            </w:r>
            <w:r w:rsidRPr="00E26A5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5 104 314,1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5 104 314,12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5 000 00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5 000 00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      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989 502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7</w:t>
            </w:r>
            <w:r w:rsidRPr="00E26A56">
              <w:rPr>
                <w:sz w:val="20"/>
                <w:szCs w:val="20"/>
                <w:lang w:val="en-US"/>
              </w:rPr>
              <w:t>9</w:t>
            </w:r>
            <w:r w:rsidRPr="00E26A56">
              <w:rPr>
                <w:sz w:val="20"/>
                <w:szCs w:val="20"/>
              </w:rPr>
              <w:t> </w:t>
            </w:r>
            <w:r w:rsidRPr="00E26A56">
              <w:rPr>
                <w:sz w:val="20"/>
                <w:szCs w:val="20"/>
                <w:lang w:val="en-US"/>
              </w:rPr>
              <w:t>905</w:t>
            </w:r>
            <w:r w:rsidRPr="00E26A56">
              <w:rPr>
                <w:sz w:val="20"/>
                <w:szCs w:val="20"/>
              </w:rPr>
              <w:t>,</w:t>
            </w:r>
            <w:r w:rsidRPr="00E26A56">
              <w:rPr>
                <w:sz w:val="20"/>
                <w:szCs w:val="20"/>
                <w:lang w:val="en-US"/>
              </w:rPr>
              <w:t>9</w:t>
            </w:r>
            <w:r w:rsidRPr="00E26A56">
              <w:rPr>
                <w:sz w:val="20"/>
                <w:szCs w:val="20"/>
              </w:rPr>
              <w:t>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 xml:space="preserve"> 934 299,78 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> 934 299,7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> 934 299,7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2</w:t>
            </w:r>
            <w:r w:rsidRPr="00E26A56">
              <w:rPr>
                <w:sz w:val="20"/>
                <w:szCs w:val="20"/>
                <w:lang w:val="en-US"/>
              </w:rPr>
              <w:t>1</w:t>
            </w:r>
            <w:r w:rsidRPr="00E26A56">
              <w:rPr>
                <w:sz w:val="20"/>
                <w:szCs w:val="20"/>
              </w:rPr>
              <w:t> 934 299,7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22 214 205,68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E26A56" w:rsidRDefault="00E26A56" w:rsidP="00E26A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26A56" w:rsidRPr="00E26A56" w:rsidRDefault="00E26A56" w:rsidP="00E26A5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26A56">
        <w:rPr>
          <w:sz w:val="28"/>
          <w:szCs w:val="28"/>
        </w:rPr>
        <w:t>6) </w:t>
      </w:r>
      <w:hyperlink r:id="rId9" w:history="1">
        <w:r w:rsidRPr="00E26A56">
          <w:rPr>
            <w:sz w:val="28"/>
            <w:szCs w:val="28"/>
          </w:rPr>
          <w:t>приложение 2</w:t>
        </w:r>
      </w:hyperlink>
      <w:r w:rsidRPr="00E26A56">
        <w:rPr>
          <w:sz w:val="28"/>
          <w:szCs w:val="28"/>
        </w:rPr>
        <w:t xml:space="preserve"> изложить в следующей редакции:</w:t>
      </w: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E26A56" w:rsidRPr="00E26A56" w:rsidTr="00E26A56">
        <w:trPr>
          <w:trHeight w:val="1254"/>
        </w:trPr>
        <w:tc>
          <w:tcPr>
            <w:tcW w:w="4768" w:type="dxa"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530" w:type="dxa"/>
            <w:vAlign w:val="center"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«ПРИЛОЖЕНИЕ 2</w:t>
            </w: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к решению</w:t>
            </w: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Ставропольской городской Думы</w:t>
            </w:r>
          </w:p>
          <w:p w:rsidR="00E26A56" w:rsidRPr="00E26A56" w:rsidRDefault="00E26A56" w:rsidP="00E26A56">
            <w:pPr>
              <w:widowControl/>
              <w:autoSpaceDE/>
              <w:autoSpaceDN/>
              <w:adjustRightInd/>
              <w:spacing w:line="240" w:lineRule="exact"/>
              <w:ind w:left="317"/>
              <w:rPr>
                <w:sz w:val="28"/>
                <w:szCs w:val="28"/>
              </w:rPr>
            </w:pPr>
            <w:r w:rsidRPr="00E26A56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ИСТОЧНИКИ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 xml:space="preserve">финансирования дефицита бюджета города Ставрополя </w:t>
      </w:r>
    </w:p>
    <w:p w:rsidR="00E26A56" w:rsidRPr="00E26A56" w:rsidRDefault="00E26A56" w:rsidP="00E26A5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E26A56">
        <w:rPr>
          <w:sz w:val="28"/>
          <w:szCs w:val="28"/>
        </w:rPr>
        <w:t>на плановый период 2022 и 2023 годов</w:t>
      </w:r>
    </w:p>
    <w:p w:rsidR="00E26A56" w:rsidRPr="00E26A56" w:rsidRDefault="00E26A56" w:rsidP="00E26A56">
      <w:pPr>
        <w:widowControl/>
        <w:autoSpaceDE/>
        <w:autoSpaceDN/>
        <w:adjustRightInd/>
        <w:ind w:right="-2"/>
        <w:jc w:val="right"/>
      </w:pPr>
      <w:r w:rsidRPr="00E26A56">
        <w:t>(тыс. рублей)</w:t>
      </w:r>
    </w:p>
    <w:tbl>
      <w:tblPr>
        <w:tblW w:w="9356" w:type="dxa"/>
        <w:tblInd w:w="28" w:type="dxa"/>
        <w:tblLayout w:type="fixed"/>
        <w:tblLook w:val="01E0"/>
      </w:tblPr>
      <w:tblGrid>
        <w:gridCol w:w="3970"/>
        <w:gridCol w:w="2551"/>
        <w:gridCol w:w="1418"/>
        <w:gridCol w:w="1417"/>
      </w:tblGrid>
      <w:tr w:rsidR="00E26A56" w:rsidRPr="00E26A56" w:rsidTr="00E26A56">
        <w:trPr>
          <w:cantSplit/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Код бюджетной </w:t>
            </w:r>
            <w:r w:rsidRPr="00E26A56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умма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2</w:t>
            </w:r>
            <w:r w:rsidRPr="00E26A56">
              <w:rPr>
                <w:sz w:val="20"/>
                <w:szCs w:val="20"/>
                <w:lang w:val="en-US"/>
              </w:rPr>
              <w:t>2</w:t>
            </w:r>
            <w:r w:rsidRPr="00E26A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2</w:t>
            </w:r>
            <w:r w:rsidRPr="00E26A56">
              <w:rPr>
                <w:sz w:val="20"/>
                <w:szCs w:val="20"/>
                <w:lang w:val="en-US"/>
              </w:rPr>
              <w:t>3</w:t>
            </w:r>
            <w:r w:rsidRPr="00E26A56">
              <w:rPr>
                <w:sz w:val="20"/>
                <w:szCs w:val="20"/>
              </w:rPr>
              <w:t xml:space="preserve"> год</w:t>
            </w:r>
          </w:p>
        </w:tc>
      </w:tr>
      <w:tr w:rsidR="00E26A56" w:rsidRPr="00E26A56" w:rsidTr="00E26A56">
        <w:trPr>
          <w:cantSplit/>
          <w:trHeight w:val="2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br w:type="page"/>
            </w:r>
            <w:r w:rsidRPr="00E26A5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4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9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247 497,51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604 01 02 00 00 00 0000 </w:t>
            </w:r>
            <w:r w:rsidRPr="00E26A5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227 49</w:t>
            </w:r>
            <w:r w:rsidRPr="00E26A56">
              <w:rPr>
                <w:sz w:val="20"/>
                <w:szCs w:val="20"/>
                <w:lang w:val="en-US"/>
              </w:rPr>
              <w:t>7</w:t>
            </w:r>
            <w:r w:rsidRPr="00E26A56">
              <w:rPr>
                <w:sz w:val="20"/>
                <w:szCs w:val="20"/>
              </w:rPr>
              <w:t>,51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7</w:t>
            </w:r>
            <w:r w:rsidRPr="00E26A5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5 727 497,51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5 678 890,25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5 727 497,51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5 500 00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- 5 500 000,00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- 5 500 000,00 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       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052 738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- 1 114 932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20 000,00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- 18 581 330,02 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-18 783 021,26 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 18 58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18 78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 18 58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18 78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 18 58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>-18 78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E26A56">
              <w:rPr>
                <w:sz w:val="20"/>
                <w:szCs w:val="20"/>
              </w:rPr>
              <w:t xml:space="preserve"> 18 80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803 021,26</w:t>
            </w:r>
          </w:p>
        </w:tc>
      </w:tr>
      <w:tr w:rsidR="00E26A56" w:rsidRPr="00E26A56" w:rsidTr="00E26A56">
        <w:trPr>
          <w:cantSplit/>
          <w:trHeight w:val="20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803 021,26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601 330,02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18 803 021,26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E26A56" w:rsidP="00E26A56">
            <w:pPr>
              <w:widowControl/>
              <w:autoSpaceDE/>
              <w:autoSpaceDN/>
              <w:adjustRightInd/>
              <w:jc w:val="right"/>
            </w:pPr>
            <w:r w:rsidRPr="00E26A56">
              <w:rPr>
                <w:sz w:val="20"/>
                <w:szCs w:val="20"/>
              </w:rPr>
              <w:t>0,00</w:t>
            </w:r>
          </w:p>
        </w:tc>
      </w:tr>
      <w:tr w:rsidR="00E26A56" w:rsidRPr="00E26A56" w:rsidTr="00E26A56">
        <w:trPr>
          <w:cantSplit/>
          <w:trHeight w:val="138"/>
        </w:trPr>
        <w:tc>
          <w:tcPr>
            <w:tcW w:w="3970" w:type="dxa"/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26A56" w:rsidRPr="00E26A56" w:rsidRDefault="00E26A56" w:rsidP="00E26A56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E26A56" w:rsidRPr="00E26A56" w:rsidRDefault="00E26A56" w:rsidP="00E26A5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E26A5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E26A56" w:rsidRPr="00E26A56" w:rsidRDefault="00A839DB" w:rsidP="00E26A56">
            <w:pPr>
              <w:widowControl/>
              <w:autoSpaceDE/>
              <w:autoSpaceDN/>
              <w:adjustRightInd/>
              <w:jc w:val="right"/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7) в </w:t>
      </w:r>
      <w:hyperlink r:id="rId10" w:history="1">
        <w:r w:rsidRPr="00A839DB">
          <w:rPr>
            <w:sz w:val="28"/>
            <w:szCs w:val="28"/>
          </w:rPr>
          <w:t xml:space="preserve">приложении </w:t>
        </w:r>
      </w:hyperlink>
      <w:r w:rsidRPr="00A839DB">
        <w:rPr>
          <w:sz w:val="28"/>
          <w:szCs w:val="28"/>
        </w:rPr>
        <w:t>7: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lastRenderedPageBreak/>
        <w:t>по строке «1 00 00000 00 0000 000 НАЛОГОВЫЕ И НЕНАЛОГОВЫЕ ДОХОДЫ 5 184 778,52» цифры «5 184 778,52» заменить цифрами «5 187 611,65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839DB">
        <w:rPr>
          <w:sz w:val="28"/>
          <w:szCs w:val="28"/>
        </w:rPr>
        <w:t xml:space="preserve">по строке «1 05 00000 00 0000 000 </w:t>
      </w:r>
      <w:r w:rsidRPr="00A839DB">
        <w:rPr>
          <w:color w:val="000000"/>
          <w:sz w:val="28"/>
          <w:szCs w:val="28"/>
        </w:rPr>
        <w:t>НАЛОГИ НА СОВОКУПНЫЙ ДОХОД 468 702,00» цифры «468 702,00» заменить цифрами «471 535,1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839DB">
        <w:rPr>
          <w:sz w:val="28"/>
          <w:szCs w:val="28"/>
        </w:rPr>
        <w:t>по строке «1 05 03000 01 0000 110</w:t>
      </w:r>
      <w:r w:rsidRPr="00A839DB">
        <w:rPr>
          <w:color w:val="000000"/>
          <w:sz w:val="28"/>
          <w:szCs w:val="28"/>
        </w:rPr>
        <w:t xml:space="preserve"> Единый сельскохозяйственный налог 6 432,00» цифры «6 432,00» заменить цифрами «9 265,1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839DB">
        <w:rPr>
          <w:sz w:val="28"/>
          <w:szCs w:val="28"/>
        </w:rPr>
        <w:t xml:space="preserve">по строке «1 05 03010 01 0000 110 </w:t>
      </w:r>
      <w:r w:rsidRPr="00A839DB">
        <w:rPr>
          <w:color w:val="000000"/>
          <w:sz w:val="28"/>
          <w:szCs w:val="28"/>
        </w:rPr>
        <w:t>единый сельскохозяйственный налог 6 432,00» цифры «6 432,00» заменить цифрами «9 265,13»;</w:t>
      </w:r>
    </w:p>
    <w:p w:rsidR="00A839DB" w:rsidRPr="00A839DB" w:rsidRDefault="00A839DB" w:rsidP="00A839DB">
      <w:pPr>
        <w:ind w:firstLine="709"/>
        <w:jc w:val="both"/>
        <w:rPr>
          <w:color w:val="000000" w:themeColor="text1"/>
          <w:sz w:val="28"/>
          <w:szCs w:val="28"/>
        </w:rPr>
      </w:pPr>
      <w:r w:rsidRPr="00A839DB">
        <w:rPr>
          <w:sz w:val="28"/>
          <w:szCs w:val="28"/>
        </w:rPr>
        <w:t>по строке «ВСЕГО: 15 837 650,53» цифры «15 837 650,53» зам</w:t>
      </w:r>
      <w:r>
        <w:rPr>
          <w:sz w:val="28"/>
          <w:szCs w:val="28"/>
        </w:rPr>
        <w:t>енить цифрами «15 840 483,66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8) в приложении 8: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2 00 00000 00 0000 000 БЕЗВОЗМЕЗДНЫЕ ПОСТУПЛЕНИЯ 6 989 347,75   6 927 748,20» цифры «6 989 347,75» заменить цифрами «7 006 439,14»;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6 989 347,75   6 927 748,20» цифры «6 989 347,75» заменить цифрами «7 006 439,14»;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574 081,79   394 904,42» цифры «574 081,79» заменить цифрами «591 173,18»;</w:t>
      </w:r>
    </w:p>
    <w:p w:rsidR="00A839DB" w:rsidRPr="00A839DB" w:rsidRDefault="00A839DB" w:rsidP="00A839DB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по строке «2 02 20077 04 1153 150 Субсидии бюджетам городских округов на </w:t>
      </w:r>
      <w:proofErr w:type="spellStart"/>
      <w:r w:rsidRPr="00A839DB">
        <w:rPr>
          <w:sz w:val="28"/>
          <w:szCs w:val="28"/>
        </w:rPr>
        <w:t>софинансирование</w:t>
      </w:r>
      <w:proofErr w:type="spellEnd"/>
      <w:r w:rsidRPr="00A839DB">
        <w:rPr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55 444,51   0,00» цифры «55 444,51» заменить цифрами «72 535,90»;</w:t>
      </w:r>
    </w:p>
    <w:p w:rsidR="00A839DB" w:rsidRDefault="00A839DB" w:rsidP="00A839DB">
      <w:pPr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ВСЕГО: 11 832 610,38   11 940 591,75» цифры «11 832 610,38» заменить цифрами «11 849 701,77»;</w:t>
      </w:r>
    </w:p>
    <w:p w:rsidR="00A32DD5" w:rsidRDefault="00A839DB" w:rsidP="00DC39EB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DD5" w:rsidRPr="00EA6428">
        <w:rPr>
          <w:sz w:val="28"/>
          <w:szCs w:val="28"/>
        </w:rPr>
        <w:t xml:space="preserve">) </w:t>
      </w:r>
      <w:r w:rsidR="00DC39EB">
        <w:rPr>
          <w:sz w:val="28"/>
          <w:szCs w:val="28"/>
        </w:rPr>
        <w:t xml:space="preserve">в </w:t>
      </w:r>
      <w:r w:rsidR="00A32DD5" w:rsidRPr="00EA6428">
        <w:rPr>
          <w:sz w:val="28"/>
          <w:szCs w:val="28"/>
        </w:rPr>
        <w:t>приложени</w:t>
      </w:r>
      <w:r w:rsidR="00DC39EB">
        <w:rPr>
          <w:sz w:val="28"/>
          <w:szCs w:val="28"/>
        </w:rPr>
        <w:t>и</w:t>
      </w:r>
      <w:r w:rsidR="00A32DD5" w:rsidRPr="00EA6428">
        <w:rPr>
          <w:sz w:val="28"/>
          <w:szCs w:val="28"/>
        </w:rPr>
        <w:t xml:space="preserve"> 9:</w:t>
      </w:r>
    </w:p>
    <w:p w:rsidR="00DC39EB" w:rsidRDefault="006F053D" w:rsidP="00DC39EB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</w:t>
      </w:r>
      <w:r w:rsidRPr="006F053D">
        <w:rPr>
          <w:sz w:val="28"/>
          <w:szCs w:val="28"/>
        </w:rPr>
        <w:t>Ставропольская городская Дума»</w:t>
      </w:r>
      <w:r>
        <w:rPr>
          <w:sz w:val="28"/>
          <w:szCs w:val="28"/>
        </w:rPr>
        <w:t>:</w:t>
      </w:r>
      <w:r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Ставропольская городская Дума  600 00 00 00 0 00 00000 000 58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38,87»  цифры «58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38,87» заменить  цифрами «58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566,3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Общегосударственные вопросы 600 01 00 00 0 00 00000 000 5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48,37»  цифры «5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48,37» заменить  цифрами «55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975,86»;</w:t>
      </w:r>
    </w:p>
    <w:p w:rsidR="00326ABA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</w:t>
      </w:r>
      <w:r w:rsidR="00326ABA" w:rsidRPr="006F053D">
        <w:rPr>
          <w:sz w:val="28"/>
          <w:szCs w:val="28"/>
        </w:rPr>
        <w:t>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 цифры «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заменить  цифрами «55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975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беспечение деятельности Ставропольской городской Думы 600 01 03 70 0 00 00000 000 </w:t>
      </w:r>
      <w:r w:rsidR="00326ABA" w:rsidRPr="006F053D">
        <w:rPr>
          <w:sz w:val="28"/>
          <w:szCs w:val="28"/>
        </w:rPr>
        <w:t>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 цифры «56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048,37» заменить  цифрами «55</w:t>
      </w:r>
      <w:r w:rsidR="00326ABA">
        <w:rPr>
          <w:sz w:val="28"/>
          <w:szCs w:val="28"/>
        </w:rPr>
        <w:t> </w:t>
      </w:r>
      <w:r w:rsidR="00326ABA" w:rsidRPr="006F053D">
        <w:rPr>
          <w:sz w:val="28"/>
          <w:szCs w:val="28"/>
        </w:rPr>
        <w:t>975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Непрограммные расходы в рамках обеспечения деятельности Ставропольской городской Думы 600 01 03 70 1 00 00000 000 </w:t>
      </w:r>
      <w:r w:rsidRPr="006F053D">
        <w:rPr>
          <w:sz w:val="28"/>
          <w:szCs w:val="28"/>
        </w:rPr>
        <w:lastRenderedPageBreak/>
        <w:t>51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10,32»  цифры «51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10,32» заменить  цифрами «5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937,8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0 01 03 70 1 00 10010 000 1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41,92»  цифры «1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641,92» заменить  цифрами «10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569,41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01 03 70 1 00 10010 240 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73,65»  цифры «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73,65» заменить  цифрами «6</w:t>
      </w:r>
      <w:r w:rsidR="00326ABA">
        <w:rPr>
          <w:sz w:val="28"/>
          <w:szCs w:val="28"/>
        </w:rPr>
        <w:t> </w:t>
      </w:r>
      <w:r w:rsidRPr="006F053D">
        <w:rPr>
          <w:sz w:val="28"/>
          <w:szCs w:val="28"/>
        </w:rPr>
        <w:t>001,14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б) в разделе «Администрация города Ставрополя»:  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Администрация города Ставрополя 601 00 00 00 0 00 00000 000 251 037,39»  цифры «251 037,39» заменить  цифрами «250 550,52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щегосударственные вопросы 601 01 00 00 0 00 00000 000 226 825,94»  цифры «226 825,94» заменить  цифрами «226 355,0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601 01 04 00 0 00 00000 000 120 065,42»  цифры «120 065,42» заменить  цифрами «119 780,9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еспечение деятельности администрации города Ставрополя 601 01 04 71 0 00 00000 000 120 065,42»  цифры «120 065,42» заменить  цифрами «119 780,9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04 71 1 00 00000 000 120 065,42»  цифры «120 065,42» заменить  цифрами «119 780,9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1 01 04 71 1 00 10010 000 11 348,71»  цифры «11 348,71» заменить  цифрами «11 064,26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04 71 1 00 10010 240 7 431,06»  цифры «7 431,06» заменить  цифрами «7 146,61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Другие общегосударственные вопросы 601 01 13 00 0 00 00000 000 81 051,91»  цифры «81 051,91» заменить  цифрами «80 865,49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еспечение деятельности администрации города Ставрополя 601 01 13 71 0 00 00000 000 36 754,99»  цифры «36 754,99» заменить  цифрами «36 568,5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13 71 1 00 00000 000 36 754,99»  цифры «36 754,99» заменить  цифрами «36 568,5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обеспечение деятельности (оказание услуг) муниципальных учреждений 601 01 13 71 1 00 11010 000 36 303,65»  цифры «36 303,65» заменить  цифрами «36 117,23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71 1 00 11010 240 20 623,74»  цифры «20 623,74» заменить  цифрами «20 437,32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бразование 601 07 00 00 0 00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lastRenderedPageBreak/>
        <w:t>по строке «Профессиональная подготовка, переподготовка и повышение квалификации 601 07 05 00 0 00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Муниципальная программа «Развитие муниципальной службы и противодействие коррупции в городе Ставрополе» 601 07 05 13 0 00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в рамках реализации муниципальной программы «Развитие муниципальной службы и противодействие коррупции в городе Ставрополе» 601 07 05 13</w:t>
      </w:r>
      <w:proofErr w:type="gramStart"/>
      <w:r w:rsidRPr="00A839DB">
        <w:rPr>
          <w:sz w:val="28"/>
          <w:szCs w:val="28"/>
        </w:rPr>
        <w:t xml:space="preserve"> Б</w:t>
      </w:r>
      <w:proofErr w:type="gramEnd"/>
      <w:r w:rsidRPr="00A839DB">
        <w:rPr>
          <w:sz w:val="28"/>
          <w:szCs w:val="28"/>
        </w:rPr>
        <w:t xml:space="preserve"> 00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сновное мероприятие «Создание условий для профессионального развития и личностного роста муниципальных служащих» 601 07 05 13</w:t>
      </w:r>
      <w:proofErr w:type="gramStart"/>
      <w:r w:rsidRPr="00A839DB">
        <w:rPr>
          <w:sz w:val="28"/>
          <w:szCs w:val="28"/>
        </w:rPr>
        <w:t xml:space="preserve"> Б</w:t>
      </w:r>
      <w:proofErr w:type="gramEnd"/>
      <w:r w:rsidRPr="00A839DB">
        <w:rPr>
          <w:sz w:val="28"/>
          <w:szCs w:val="28"/>
        </w:rPr>
        <w:t xml:space="preserve"> 01 0000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реализацию мероприятий, направленных на повышение профессионального уровня муниципальных служащих 601 07 05 13</w:t>
      </w:r>
      <w:proofErr w:type="gramStart"/>
      <w:r w:rsidRPr="00A839DB">
        <w:rPr>
          <w:sz w:val="28"/>
          <w:szCs w:val="28"/>
        </w:rPr>
        <w:t xml:space="preserve"> Б</w:t>
      </w:r>
      <w:proofErr w:type="gramEnd"/>
      <w:r w:rsidRPr="00A839DB">
        <w:rPr>
          <w:sz w:val="28"/>
          <w:szCs w:val="28"/>
        </w:rPr>
        <w:t xml:space="preserve"> 01 20450 000 160,00»  цифры «160,00» заменить  цифрами «144,00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7 05 13</w:t>
      </w:r>
      <w:proofErr w:type="gramStart"/>
      <w:r w:rsidRPr="00A839DB">
        <w:rPr>
          <w:sz w:val="28"/>
          <w:szCs w:val="28"/>
        </w:rPr>
        <w:t xml:space="preserve"> Б</w:t>
      </w:r>
      <w:proofErr w:type="gramEnd"/>
      <w:r w:rsidRPr="00A839DB">
        <w:rPr>
          <w:sz w:val="28"/>
          <w:szCs w:val="28"/>
        </w:rPr>
        <w:t xml:space="preserve"> 01 20450 240 160,00»  цифры «160,00» заменить  цифрами «144,00»;</w:t>
      </w:r>
    </w:p>
    <w:p w:rsidR="003551D3" w:rsidRPr="00A839DB" w:rsidRDefault="00A839DB" w:rsidP="003551D3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A839DB">
        <w:rPr>
          <w:color w:val="000000" w:themeColor="text1"/>
          <w:sz w:val="28"/>
          <w:szCs w:val="28"/>
        </w:rPr>
        <w:t>в</w:t>
      </w:r>
      <w:r w:rsidR="003551D3" w:rsidRPr="00A839DB">
        <w:rPr>
          <w:color w:val="000000" w:themeColor="text1"/>
          <w:sz w:val="28"/>
          <w:szCs w:val="28"/>
        </w:rPr>
        <w:t xml:space="preserve">) в разделе «Комитет по управлению муниципальным имуществом города Ставрополя»: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color w:val="000000" w:themeColor="text1"/>
          <w:sz w:val="28"/>
          <w:szCs w:val="28"/>
        </w:rPr>
        <w:t>по строке «</w:t>
      </w:r>
      <w:r w:rsidRPr="006F053D">
        <w:rPr>
          <w:sz w:val="28"/>
          <w:szCs w:val="28"/>
        </w:rPr>
        <w:t>Комитет по управлению муниципальным имуществом города Ставрополя 602 00 00 00 0 00 00000 000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3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09,86»  цифры «13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09,86» заменить  цифрами «132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453</w:t>
      </w:r>
      <w:r w:rsidR="003551D3">
        <w:rPr>
          <w:sz w:val="28"/>
          <w:szCs w:val="28"/>
        </w:rPr>
        <w:t>,00</w:t>
      </w:r>
      <w:r w:rsidRPr="006F053D">
        <w:rPr>
          <w:sz w:val="28"/>
          <w:szCs w:val="28"/>
        </w:rPr>
        <w:t>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Культура, кинематография  602 08 00 00 0 00 00000 000 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Культура 602 08 01 00 0 00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Культура города Ставрополя» 602 08 01 07 0 00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Развитие культуры города Ставрополя» 602 08 01 07 2 00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3551D3" w:rsidRPr="006F053D" w:rsidRDefault="006F053D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602 08 01 07 2 09 00000 000 </w:t>
      </w:r>
      <w:r w:rsidR="003551D3" w:rsidRPr="006F053D">
        <w:rPr>
          <w:sz w:val="28"/>
          <w:szCs w:val="28"/>
        </w:rPr>
        <w:t>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 цифры «4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87,43» заменить  цифрами «3</w:t>
      </w:r>
      <w:r w:rsidR="003551D3">
        <w:rPr>
          <w:sz w:val="28"/>
          <w:szCs w:val="28"/>
        </w:rPr>
        <w:t> </w:t>
      </w:r>
      <w:r w:rsidR="003551D3" w:rsidRPr="006F053D">
        <w:rPr>
          <w:sz w:val="28"/>
          <w:szCs w:val="28"/>
        </w:rPr>
        <w:t>330,5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 602 08 01 07 2 09 21750 000 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 цифры «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70,57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</w:t>
      </w:r>
      <w:r w:rsidRPr="006F053D">
        <w:rPr>
          <w:sz w:val="28"/>
          <w:szCs w:val="28"/>
        </w:rPr>
        <w:lastRenderedPageBreak/>
        <w:t>государственных (муниципальных) нужд 602 08 01 07 2 09 21750 240 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 цифры «4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27,43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70,57»;</w:t>
      </w:r>
    </w:p>
    <w:p w:rsidR="00A839DB" w:rsidRPr="00A839DB" w:rsidRDefault="00A839DB" w:rsidP="00A839DB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A839DB">
        <w:rPr>
          <w:sz w:val="28"/>
          <w:szCs w:val="28"/>
        </w:rPr>
        <w:t xml:space="preserve">г) в разделе «Комитет культуры и молодежной политики администрации города Ставрополя»:  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Комитет культуры и молодежной политики администрации города Ставрополя  607 00 00 00 0 00 00000 000 554 876,80»  цифры «554 876,80» заменить  цифрами «557 962,49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Культура, кинематография 607 08 00 00 0 00 00000 000 348 346,88»  цифры «348 346,88» заменить  цифрами «351 432,57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Культура 607 08 01 00 0 00 00000 000 331 254,75»  цифры «331 254,75» заменить  цифрами «334 340,44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Муниципальная программа «Культура города Ставрополя» 607 08 01 07 0 00 00000 000 329 494,32»  цифры «329 494,32» заменить  цифрами «332 580,01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Подпрограмма «Развитие культуры города Ставрополя» 607 08 01 07 2 00 00000 000 322 247,32»  цифры «322 247,32» заменить  цифрами «325 333,01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 2 02 00000 000 165 059,94»  цифры «165 059,94» заменить  цифрами «167 845,6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 165 059,94»  цифры «165 059,94» заменить  цифрами «167 845,63»;</w:t>
      </w:r>
    </w:p>
    <w:p w:rsidR="00A839DB" w:rsidRPr="00A839DB" w:rsidRDefault="00A839DB" w:rsidP="00A839D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Субсидии автономным учреждениям 607 08 01 07 2 02 11010 620 108 112,88»  цифры «108 112,88» заменить  цифрами «110 898,57»;»;</w:t>
      </w:r>
    </w:p>
    <w:p w:rsidR="00A839DB" w:rsidRPr="00A839DB" w:rsidRDefault="00A839DB" w:rsidP="00A839DB">
      <w:pPr>
        <w:widowControl/>
        <w:autoSpaceDE/>
        <w:autoSpaceDN/>
        <w:adjustRightInd/>
        <w:ind w:left="34"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 607 08 01 07 2 05 00000 000 1 307,25»  цифры «1 307,25» заменить  цифрами «1 607,25»;</w:t>
      </w:r>
    </w:p>
    <w:p w:rsidR="00A839DB" w:rsidRPr="00A839DB" w:rsidRDefault="00A839DB" w:rsidP="00A839DB">
      <w:pPr>
        <w:widowControl/>
        <w:autoSpaceDE/>
        <w:autoSpaceDN/>
        <w:adjustRightInd/>
        <w:ind w:left="34"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607 08 01 07 2 05 21230 000 1 307,25»  цифры «1 307,25» заменить  цифрами «1 607,25»;</w:t>
      </w:r>
    </w:p>
    <w:p w:rsidR="00A839DB" w:rsidRPr="00A839DB" w:rsidRDefault="00A839DB" w:rsidP="00A839DB">
      <w:pPr>
        <w:widowControl/>
        <w:autoSpaceDE/>
        <w:autoSpaceDN/>
        <w:adjustRightInd/>
        <w:ind w:left="34" w:firstLine="709"/>
        <w:contextualSpacing/>
        <w:jc w:val="both"/>
        <w:rPr>
          <w:sz w:val="28"/>
          <w:szCs w:val="28"/>
        </w:rPr>
      </w:pPr>
      <w:r w:rsidRPr="00A839DB">
        <w:rPr>
          <w:sz w:val="28"/>
          <w:szCs w:val="28"/>
        </w:rPr>
        <w:t>по строке «Субсидии бюджетным учреждениям 607 08 01 07 2 05 21230 610 1 307,25»  цифры «1 307,25» заменить  цифрами «1 607,25»;</w:t>
      </w:r>
    </w:p>
    <w:p w:rsidR="003551D3" w:rsidRDefault="00A839DB" w:rsidP="003551D3">
      <w:pPr>
        <w:spacing w:line="238" w:lineRule="auto"/>
        <w:ind w:firstLine="709"/>
        <w:jc w:val="both"/>
        <w:rPr>
          <w:sz w:val="28"/>
          <w:szCs w:val="28"/>
        </w:rPr>
      </w:pPr>
      <w:r w:rsidRPr="00E30318">
        <w:rPr>
          <w:color w:val="000000" w:themeColor="text1"/>
          <w:sz w:val="28"/>
          <w:szCs w:val="28"/>
        </w:rPr>
        <w:t>д</w:t>
      </w:r>
      <w:r w:rsidR="003551D3" w:rsidRPr="00E30318">
        <w:rPr>
          <w:color w:val="000000" w:themeColor="text1"/>
          <w:sz w:val="28"/>
          <w:szCs w:val="28"/>
        </w:rPr>
        <w:t>) в разделе</w:t>
      </w:r>
      <w:r w:rsidR="003551D3">
        <w:rPr>
          <w:sz w:val="28"/>
          <w:szCs w:val="28"/>
        </w:rPr>
        <w:t xml:space="preserve"> «</w:t>
      </w:r>
      <w:r w:rsidR="003551D3" w:rsidRPr="006F053D">
        <w:rPr>
          <w:sz w:val="28"/>
          <w:szCs w:val="28"/>
        </w:rPr>
        <w:t>Комитет труда и социальной защиты населения администрации города Ставрополя»</w:t>
      </w:r>
      <w:r w:rsidR="003551D3">
        <w:rPr>
          <w:sz w:val="28"/>
          <w:szCs w:val="28"/>
        </w:rPr>
        <w:t>:</w:t>
      </w:r>
      <w:r w:rsidR="003551D3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lastRenderedPageBreak/>
        <w:t>по строке «Комитет труда и социальной защиты населения администрации города Ставрополя 609 00 00 00 0 00 00000 000 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5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042,89»  цифры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5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042,89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52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401,6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Социальная политика 609 10 00 00 0 00 00000 000 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45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896,94»  цифры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45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896,94» заменить  цифрами «3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45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255,6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Другие вопросы в области социальной политики 609 10 06 00 0 00 00000 000 96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97,7</w:t>
      </w:r>
      <w:r w:rsidR="003551D3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96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797,7</w:t>
      </w:r>
      <w:r w:rsidR="003551D3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96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156,4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Социальная поддержка населения города Ставрополя» 609 10 06 03 0 00 00000 000 19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97,83»  цифры «19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597,83» заменить  цифрами «18</w:t>
      </w:r>
      <w:r w:rsidR="003551D3">
        <w:rPr>
          <w:sz w:val="28"/>
          <w:szCs w:val="28"/>
        </w:rPr>
        <w:t> </w:t>
      </w:r>
      <w:r w:rsidRPr="006F053D">
        <w:rPr>
          <w:sz w:val="28"/>
          <w:szCs w:val="28"/>
        </w:rPr>
        <w:t>956,5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Подпрограмма «Доступная среда» 609 10 06 03 3 00 00000 000 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20,83»  цифры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20,83» заменить  цифрами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79,5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 609 10 06 03 3 02 00000 000 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Pr="006F053D">
        <w:rPr>
          <w:sz w:val="28"/>
          <w:szCs w:val="28"/>
        </w:rPr>
        <w:t>»  цифры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Pr="006F053D">
        <w:rPr>
          <w:sz w:val="28"/>
          <w:szCs w:val="28"/>
        </w:rPr>
        <w:t>» заменить  цифрами «11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187,7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609 10 06 03 3 02 21630 000 </w:t>
      </w:r>
      <w:r w:rsidR="00BB32A7" w:rsidRPr="006F053D">
        <w:rPr>
          <w:sz w:val="28"/>
          <w:szCs w:val="28"/>
        </w:rPr>
        <w:t>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 цифры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заменить  цифрами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187,74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9 10 06 03 3 02 21630 240 </w:t>
      </w:r>
      <w:r w:rsidR="00BB32A7" w:rsidRPr="006F053D">
        <w:rPr>
          <w:sz w:val="28"/>
          <w:szCs w:val="28"/>
        </w:rPr>
        <w:t>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 цифры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29</w:t>
      </w:r>
      <w:r w:rsidR="00BB32A7">
        <w:rPr>
          <w:sz w:val="28"/>
          <w:szCs w:val="28"/>
        </w:rPr>
        <w:t>,00</w:t>
      </w:r>
      <w:r w:rsidR="00BB32A7" w:rsidRPr="006F053D">
        <w:rPr>
          <w:sz w:val="28"/>
          <w:szCs w:val="28"/>
        </w:rPr>
        <w:t>» заменить  цифрами «11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187,74»;</w:t>
      </w:r>
    </w:p>
    <w:p w:rsidR="00BB32A7" w:rsidRDefault="00E30318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е</w:t>
      </w:r>
      <w:r w:rsidR="00BB32A7">
        <w:rPr>
          <w:sz w:val="28"/>
          <w:szCs w:val="28"/>
        </w:rPr>
        <w:t>) в разделе «</w:t>
      </w:r>
      <w:r w:rsidR="00BB32A7" w:rsidRPr="006F053D">
        <w:rPr>
          <w:sz w:val="28"/>
          <w:szCs w:val="28"/>
        </w:rPr>
        <w:t>Комитет физической культуры и спорта администрации города Ставрополя»</w:t>
      </w:r>
      <w:r w:rsidR="00BB32A7">
        <w:rPr>
          <w:sz w:val="28"/>
          <w:szCs w:val="28"/>
        </w:rPr>
        <w:t>:</w:t>
      </w:r>
      <w:r w:rsidR="00BB32A7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Комитет физической культуры и спорта администрации города Ставрополя 611 00 00 00 0 00 00000 0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44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74,77»  цифры «244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74,77» заменить  цифрами «244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69,7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Физическая культура и спорт 611 11 00 00 0 00 00000 000</w:t>
      </w:r>
      <w:r w:rsidR="00BB32A7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23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01,35»  цифры «23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01,35» заменить  цифрами «23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96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ассовый спорт 611 11 02 00 0 00 00000 0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703,25»  цифры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703,25» заменить  цифрами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698,2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физической культуры </w:t>
      </w:r>
      <w:r w:rsidRPr="006F053D">
        <w:rPr>
          <w:sz w:val="28"/>
          <w:szCs w:val="28"/>
        </w:rPr>
        <w:lastRenderedPageBreak/>
        <w:t>и спорта в городе Ставрополе» 611 11 02 08 0 00 00000 0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469,7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469,7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205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464,7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Подпрограмма «Развитие физической культуры и спорта, пропаганда здорового образа жизни» 611 11 02 08 2 00 00000 000 28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597,69»  цифры «28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597,69» заменить  цифрами «28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592,7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Основное мероприятие «Пропаганда здорового образа жизни через средства массовой информации» 611 11 02 08 2 02 00000 000 509,5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509,5</w:t>
      </w:r>
      <w:r w:rsidR="00BB32A7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504,52»;</w:t>
      </w:r>
    </w:p>
    <w:p w:rsidR="00BB32A7" w:rsidRPr="006F053D" w:rsidRDefault="006F053D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Расходы на пропаганду здорового образа жизни  611 11 02 08 2 02 20440 000 </w:t>
      </w:r>
      <w:r w:rsidR="00BB32A7" w:rsidRPr="006F053D">
        <w:rPr>
          <w:sz w:val="28"/>
          <w:szCs w:val="28"/>
        </w:rPr>
        <w:t>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 цифры «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заменить  цифрами «504,52»;</w:t>
      </w:r>
    </w:p>
    <w:p w:rsidR="00BB32A7" w:rsidRPr="006F053D" w:rsidRDefault="006F053D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1 11 02 08 2 02 20440 240 </w:t>
      </w:r>
      <w:r w:rsidR="00BB32A7" w:rsidRPr="006F053D">
        <w:rPr>
          <w:sz w:val="28"/>
          <w:szCs w:val="28"/>
        </w:rPr>
        <w:t>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 цифры «509,5</w:t>
      </w:r>
      <w:r w:rsidR="00BB32A7">
        <w:rPr>
          <w:sz w:val="28"/>
          <w:szCs w:val="28"/>
        </w:rPr>
        <w:t>0</w:t>
      </w:r>
      <w:r w:rsidR="00BB32A7" w:rsidRPr="006F053D">
        <w:rPr>
          <w:sz w:val="28"/>
          <w:szCs w:val="28"/>
        </w:rPr>
        <w:t>» заменить  цифрами «504,52»;</w:t>
      </w:r>
    </w:p>
    <w:p w:rsidR="00BB32A7" w:rsidRDefault="00E30318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ж</w:t>
      </w:r>
      <w:r w:rsidR="00BB32A7">
        <w:rPr>
          <w:sz w:val="28"/>
          <w:szCs w:val="28"/>
        </w:rPr>
        <w:t>) в разделе «</w:t>
      </w:r>
      <w:r w:rsidR="00BB32A7" w:rsidRPr="006F053D">
        <w:rPr>
          <w:sz w:val="28"/>
          <w:szCs w:val="28"/>
        </w:rPr>
        <w:t>Администрация Ленинского района города Ставрополя»</w:t>
      </w:r>
      <w:r w:rsidR="00BB32A7">
        <w:rPr>
          <w:sz w:val="28"/>
          <w:szCs w:val="28"/>
        </w:rPr>
        <w:t>:</w:t>
      </w:r>
      <w:r w:rsidR="00BB32A7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Администрация Ленинского района города Ставрополя 617 00 00 00 0 00 00000 000</w:t>
      </w:r>
      <w:r w:rsidR="00BB32A7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202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78,76»  цифры «202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78,76» заменить  цифрами «200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91,4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Национальная экономика 617 04 00 00 0 00 00000 000 93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57,08»  цифры «93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857,08» заменить  цифрами «92</w:t>
      </w:r>
      <w:r w:rsidR="00BB32A7">
        <w:rPr>
          <w:sz w:val="28"/>
          <w:szCs w:val="28"/>
        </w:rPr>
        <w:t> </w:t>
      </w:r>
      <w:r w:rsidRPr="006F053D">
        <w:rPr>
          <w:sz w:val="28"/>
          <w:szCs w:val="28"/>
        </w:rPr>
        <w:t>913,84»;</w:t>
      </w:r>
    </w:p>
    <w:p w:rsidR="00BB32A7" w:rsidRPr="006F053D" w:rsidRDefault="006F053D" w:rsidP="00BB32A7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Дорожное хозяйство (дорожные фонды) 617 04 09 00 0 00 00000 000 </w:t>
      </w:r>
      <w:r w:rsidR="00BB32A7" w:rsidRPr="006F053D">
        <w:rPr>
          <w:sz w:val="28"/>
          <w:szCs w:val="28"/>
        </w:rPr>
        <w:t>93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57,08»  цифры «93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857,08» заменить  цифрами «92</w:t>
      </w:r>
      <w:r w:rsidR="00BB32A7">
        <w:rPr>
          <w:sz w:val="28"/>
          <w:szCs w:val="28"/>
        </w:rPr>
        <w:t> </w:t>
      </w:r>
      <w:r w:rsidR="00BB32A7" w:rsidRPr="006F053D">
        <w:rPr>
          <w:sz w:val="28"/>
          <w:szCs w:val="28"/>
        </w:rPr>
        <w:t>913,84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7 04 09 04 0 00 00000 000 </w:t>
      </w:r>
      <w:r w:rsidR="00BC27A2" w:rsidRPr="006F053D">
        <w:rPr>
          <w:sz w:val="28"/>
          <w:szCs w:val="28"/>
        </w:rPr>
        <w:t>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 цифры «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заменить  цифрами «9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13,84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7 04 09 04 2 00 00000 000 </w:t>
      </w:r>
      <w:r w:rsidR="00BC27A2" w:rsidRPr="006F053D">
        <w:rPr>
          <w:sz w:val="28"/>
          <w:szCs w:val="28"/>
        </w:rPr>
        <w:t>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 цифры «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заменить  цифрами «9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13,84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7 04 09 04 2 02 00000 000 </w:t>
      </w:r>
      <w:r w:rsidR="00BC27A2" w:rsidRPr="006F053D">
        <w:rPr>
          <w:sz w:val="28"/>
          <w:szCs w:val="28"/>
        </w:rPr>
        <w:t>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 цифры «9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857,08» заменить  цифрами «9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13,8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617 04 09 04 2 02 20820 000 1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74,56»  цифры «1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74,56» заменить  цифрами «1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1,3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7 04 09 04 2 02 20820 240 </w:t>
      </w:r>
      <w:r w:rsidR="00BC27A2" w:rsidRPr="006F053D">
        <w:rPr>
          <w:sz w:val="28"/>
          <w:szCs w:val="28"/>
        </w:rPr>
        <w:t>15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074,56»  цифры «15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074,56» заменить  цифрами «1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1,32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Жилищно-коммунальное хозяйство 617 05 00 00 0 00 00000 000 6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14,54»  цифры «6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14,54» заменить  цифрами «6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70,4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Благоустройство 617 05 03 00 0 00 00000 000 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6,19»  цифры «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6,19» заменить  цифрами «6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32,0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Развитие жилищно-</w:t>
      </w:r>
      <w:r w:rsidRPr="006F053D">
        <w:rPr>
          <w:sz w:val="28"/>
          <w:szCs w:val="28"/>
        </w:rPr>
        <w:lastRenderedPageBreak/>
        <w:t>коммунального хозяйства, транспортной системы на территории города Ставрополя, благоустройство территории города Ставрополя» 617 05 03 04 0 00 00000 000 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07,79»  цифры «6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07,79» заменить  цифрами «6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63,6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Благоустройство территории города Ставрополя» 617 05 03 04 3 00 00000 000 </w:t>
      </w:r>
      <w:r w:rsidR="00BC27A2" w:rsidRPr="006F053D">
        <w:rPr>
          <w:sz w:val="28"/>
          <w:szCs w:val="28"/>
        </w:rPr>
        <w:t>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 цифры «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заменить  цифрами «6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63,6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7 05 03 04 3 04 00000 000 </w:t>
      </w:r>
      <w:r w:rsidR="00BC27A2" w:rsidRPr="006F053D">
        <w:rPr>
          <w:sz w:val="28"/>
          <w:szCs w:val="28"/>
        </w:rPr>
        <w:t>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 цифры «6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07,79» заменить  цифрами «63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63,69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чие мероприятия по благоустройству территории города Ставрополя 617 05 03 04 3 04 20300 000 2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19,09»  цифры «2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19,09» заменить  цифрами «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46,71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7 05 03 04 3 04 20300 240 </w:t>
      </w:r>
      <w:r w:rsidR="00BC27A2" w:rsidRPr="006F053D">
        <w:rPr>
          <w:sz w:val="28"/>
          <w:szCs w:val="28"/>
        </w:rPr>
        <w:t>2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19,09»  цифры «2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19,09» заменить  цифрами «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546,7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ведение работ по уходу за зелеными насаждениями 617 05 03 04 3 04 21070 000 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 цифры «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заменить  цифрами «920</w:t>
      </w:r>
      <w:r w:rsidR="00BC27A2">
        <w:rPr>
          <w:sz w:val="28"/>
          <w:szCs w:val="28"/>
        </w:rPr>
        <w:t>,00</w:t>
      </w:r>
      <w:r w:rsidRPr="006F053D">
        <w:rPr>
          <w:sz w:val="28"/>
          <w:szCs w:val="28"/>
        </w:rPr>
        <w:t>»;</w:t>
      </w:r>
    </w:p>
    <w:p w:rsid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5 03 04 3 04 21070 240 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 цифры «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91,72» заменить  цифрами «920</w:t>
      </w:r>
      <w:r w:rsidR="00BC27A2">
        <w:rPr>
          <w:sz w:val="28"/>
          <w:szCs w:val="28"/>
        </w:rPr>
        <w:t>,00</w:t>
      </w:r>
      <w:r w:rsidRPr="006F053D">
        <w:rPr>
          <w:sz w:val="28"/>
          <w:szCs w:val="28"/>
        </w:rPr>
        <w:t>»;</w:t>
      </w:r>
    </w:p>
    <w:p w:rsidR="00BC27A2" w:rsidRDefault="00E30318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з</w:t>
      </w:r>
      <w:r w:rsidR="00BC27A2">
        <w:rPr>
          <w:sz w:val="28"/>
          <w:szCs w:val="28"/>
        </w:rPr>
        <w:t>) в разделе «</w:t>
      </w:r>
      <w:r w:rsidR="00BC27A2" w:rsidRPr="006F053D">
        <w:rPr>
          <w:sz w:val="28"/>
          <w:szCs w:val="28"/>
        </w:rPr>
        <w:t>Администрация Октябрьского района города Ставрополя»</w:t>
      </w:r>
      <w:r w:rsidR="00BC27A2">
        <w:rPr>
          <w:sz w:val="28"/>
          <w:szCs w:val="28"/>
        </w:rPr>
        <w:t>:</w:t>
      </w:r>
      <w:r w:rsidR="00BC27A2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97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4,51»  цифры «197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4,51» заменить  цифрами «19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30,2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Национальная экономика 618 04 00 00 0 00 00000 000 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Дорожное хозяйство (дорожные фонды) 618 04 09 00 0 00 00000 000 </w:t>
      </w:r>
      <w:r w:rsidR="00BC27A2" w:rsidRPr="006F053D">
        <w:rPr>
          <w:sz w:val="28"/>
          <w:szCs w:val="28"/>
        </w:rPr>
        <w:t>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 0 00 00000 000 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8 04 09 04 2 00 00000 000 </w:t>
      </w:r>
      <w:r w:rsidR="00BC27A2" w:rsidRPr="006F053D">
        <w:rPr>
          <w:sz w:val="28"/>
          <w:szCs w:val="28"/>
        </w:rPr>
        <w:t>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 2 02 00000 000 </w:t>
      </w:r>
      <w:r w:rsidR="00BC27A2" w:rsidRPr="006F053D">
        <w:rPr>
          <w:sz w:val="28"/>
          <w:szCs w:val="28"/>
        </w:rPr>
        <w:t>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 цифры «7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132,2</w:t>
      </w:r>
      <w:r w:rsidR="00BC27A2">
        <w:rPr>
          <w:sz w:val="28"/>
          <w:szCs w:val="28"/>
        </w:rPr>
        <w:t>0</w:t>
      </w:r>
      <w:r w:rsidR="00BC27A2" w:rsidRPr="006F053D">
        <w:rPr>
          <w:sz w:val="28"/>
          <w:szCs w:val="28"/>
        </w:rPr>
        <w:t>» заменить  цифрами «7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779,86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618 04 09 04 2 </w:t>
      </w:r>
      <w:r w:rsidRPr="006F053D">
        <w:rPr>
          <w:sz w:val="28"/>
          <w:szCs w:val="28"/>
        </w:rPr>
        <w:lastRenderedPageBreak/>
        <w:t>02 20820 000 1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78,48»  цифры «1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78,48» заменить  цифрами «12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26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4 09 04 2 02 20820 240 </w:t>
      </w:r>
      <w:r w:rsidR="00BC27A2" w:rsidRPr="006F053D">
        <w:rPr>
          <w:sz w:val="28"/>
          <w:szCs w:val="28"/>
        </w:rPr>
        <w:t>1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78,48»  цифры «14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78,48» заменить  цифрами «12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6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Жилищно-коммунальное хозяйство 618 05 00 00 0 00 00000 000 8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0,48»  цифры «8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10,48» заменить  цифрами «83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78,5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Благоустройство 618 05 03 00 0 00 00000 000 79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24,37»  цифры «79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24,37» заменить  цифрами «79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92,4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</w:t>
      </w:r>
      <w:proofErr w:type="gramStart"/>
      <w:r w:rsidRPr="006F053D">
        <w:rPr>
          <w:sz w:val="28"/>
          <w:szCs w:val="28"/>
        </w:rPr>
        <w:t>жилищно-коммунального</w:t>
      </w:r>
      <w:proofErr w:type="gramEnd"/>
      <w:r w:rsidRPr="006F053D">
        <w:rPr>
          <w:sz w:val="28"/>
          <w:szCs w:val="28"/>
        </w:rPr>
        <w:t xml:space="preserve"> хозяйства, транспортной системы на территории города Ставрополя, благоустройство территории города Ставрополя» 618 05 03 04 0 00 00000 000 </w:t>
      </w:r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79</w:t>
      </w:r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924,37»  цифры «79</w:t>
      </w:r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924,37» заменить  цифрами «79</w:t>
      </w:r>
      <w:r w:rsidR="00A46F24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592,47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Благоустройство территории города Ставрополя» 618 05 03 04 3 00 00000 000 </w:t>
      </w:r>
      <w:r w:rsidR="00BC27A2" w:rsidRPr="006F053D">
        <w:rPr>
          <w:sz w:val="28"/>
          <w:szCs w:val="28"/>
        </w:rPr>
        <w:t>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 цифры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заменить  цифрами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592,47»;</w:t>
      </w:r>
    </w:p>
    <w:p w:rsidR="00BC27A2" w:rsidRPr="006F053D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8 05 03 04 3 04 00000 000 </w:t>
      </w:r>
      <w:r w:rsidR="00BC27A2" w:rsidRPr="006F053D">
        <w:rPr>
          <w:sz w:val="28"/>
          <w:szCs w:val="28"/>
        </w:rPr>
        <w:t>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 цифры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24,37» заменить  цифрами «79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592,4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3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71,03»  цифры «3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971,03» заменить  цифрами «31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639,13»;</w:t>
      </w:r>
    </w:p>
    <w:p w:rsidR="00BC27A2" w:rsidRDefault="006F053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8 05 03 04 3 04 20300 240 </w:t>
      </w:r>
      <w:r w:rsidR="00BC27A2" w:rsidRPr="006F053D">
        <w:rPr>
          <w:sz w:val="28"/>
          <w:szCs w:val="28"/>
        </w:rPr>
        <w:t>3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71,03»  цифры «3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971,03» заменить  цифрами «31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639,13»;</w:t>
      </w:r>
    </w:p>
    <w:p w:rsidR="00BC27A2" w:rsidRDefault="00FF5E7D" w:rsidP="00BC27A2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color w:val="000000" w:themeColor="text1"/>
          <w:sz w:val="28"/>
          <w:szCs w:val="28"/>
        </w:rPr>
        <w:t>и</w:t>
      </w:r>
      <w:r w:rsidR="00BC27A2">
        <w:rPr>
          <w:sz w:val="28"/>
          <w:szCs w:val="28"/>
        </w:rPr>
        <w:t>) в разделе «</w:t>
      </w:r>
      <w:r w:rsidR="00BC27A2" w:rsidRPr="006F053D">
        <w:rPr>
          <w:sz w:val="28"/>
          <w:szCs w:val="28"/>
        </w:rPr>
        <w:t>Администрация Промышленного района города Ставрополя»</w:t>
      </w:r>
      <w:r w:rsidR="00BC27A2">
        <w:rPr>
          <w:sz w:val="28"/>
          <w:szCs w:val="28"/>
        </w:rPr>
        <w:t>:</w:t>
      </w:r>
      <w:r w:rsidR="00BC27A2" w:rsidRPr="006F053D">
        <w:rPr>
          <w:sz w:val="28"/>
          <w:szCs w:val="28"/>
        </w:rPr>
        <w:t xml:space="preserve">  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 w:rsidR="00BC27A2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31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846,15»  цифры «316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846,15» заменить  цифрами «315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765,11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Национальная экономика 619 04 00 00 0 00 00000 000</w:t>
      </w:r>
      <w:r w:rsidR="00BC27A2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18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33,99»  цифры «18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533,99» заменить  цифрами «184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58,35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Дорожное хозяйство (дорожные фонды) 619 04 09 00 0 00 00000 000</w:t>
      </w:r>
      <w:r w:rsidR="00BC27A2">
        <w:rPr>
          <w:sz w:val="28"/>
          <w:szCs w:val="28"/>
        </w:rPr>
        <w:t xml:space="preserve"> </w:t>
      </w:r>
      <w:r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4 09 04 0 00 00000 000 </w:t>
      </w:r>
      <w:r w:rsidR="00BC27A2"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9 04 09 04 2 00 00000 000 </w:t>
      </w:r>
      <w:r w:rsidR="00BC27A2"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рганизация дорожной </w:t>
      </w:r>
      <w:r w:rsidRPr="006F053D">
        <w:rPr>
          <w:sz w:val="28"/>
          <w:szCs w:val="28"/>
        </w:rPr>
        <w:lastRenderedPageBreak/>
        <w:t xml:space="preserve">деятельности в отношении автомобильных дорог общего пользования местного значения в границах города Ставрополя» 619 04 09 04 2 02 00000 000 </w:t>
      </w:r>
      <w:r w:rsidR="00BC27A2" w:rsidRPr="006F053D">
        <w:rPr>
          <w:sz w:val="28"/>
          <w:szCs w:val="28"/>
        </w:rPr>
        <w:t>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 цифры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478,62» заменить  цифрами «178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302,9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619 04 09 04 2 02 20820 000 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44,78»  цифры «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244,78» заменить  цифрами «20</w:t>
      </w:r>
      <w:r w:rsidR="00BC27A2">
        <w:rPr>
          <w:sz w:val="28"/>
          <w:szCs w:val="28"/>
        </w:rPr>
        <w:t> </w:t>
      </w:r>
      <w:r w:rsidRPr="006F053D">
        <w:rPr>
          <w:sz w:val="28"/>
          <w:szCs w:val="28"/>
        </w:rPr>
        <w:t>069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4 09 04 2 02 20820 240 </w:t>
      </w:r>
      <w:r w:rsidR="00BC27A2" w:rsidRPr="006F053D">
        <w:rPr>
          <w:sz w:val="28"/>
          <w:szCs w:val="28"/>
        </w:rPr>
        <w:t>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44,78»  цифры «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244,78» заменить  цифрами «20</w:t>
      </w:r>
      <w:r w:rsidR="00BC27A2">
        <w:rPr>
          <w:sz w:val="28"/>
          <w:szCs w:val="28"/>
        </w:rPr>
        <w:t> </w:t>
      </w:r>
      <w:r w:rsidR="00BC27A2" w:rsidRPr="006F053D">
        <w:rPr>
          <w:sz w:val="28"/>
          <w:szCs w:val="28"/>
        </w:rPr>
        <w:t>069,14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Жилищно-коммунальное хозяйство 619 05 00 00 0 00 00000 000 75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26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5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26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74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1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Благоустройство 619 05 03 00 0 00 00000 000 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5 03 04 0 00 00000 000 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Благоустройство территории города Ставрополя» 619 05 03 04 3 00 00000 000 </w:t>
      </w:r>
      <w:r w:rsidR="00AE2205" w:rsidRPr="006F053D">
        <w:rPr>
          <w:sz w:val="28"/>
          <w:szCs w:val="28"/>
        </w:rPr>
        <w:t>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619 05 03 04 3 04 00000 000 </w:t>
      </w:r>
      <w:r w:rsidR="00AE2205" w:rsidRPr="006F053D">
        <w:rPr>
          <w:sz w:val="28"/>
          <w:szCs w:val="28"/>
        </w:rPr>
        <w:t>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70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55,7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69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884,37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прочие мероприятия по благоустройству территории города Ставрополя 619 05 03 04 3 04 20300 000 48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17,51»  цифры «48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617,51» заменить  цифрами «47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746,18»;</w:t>
      </w:r>
    </w:p>
    <w:p w:rsidR="00AE2205" w:rsidRPr="006F053D" w:rsidRDefault="006F053D" w:rsidP="00AE2205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5 03 04 3 04 20300 240 </w:t>
      </w:r>
      <w:r w:rsidR="00AE2205" w:rsidRPr="006F053D">
        <w:rPr>
          <w:sz w:val="28"/>
          <w:szCs w:val="28"/>
        </w:rPr>
        <w:t>48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617,51»  цифры «48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617,51» заменить  цифрами «47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746,18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Культура, кинематография 619 08 00 00 0 00 00000 000 2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Культура 619 08 01 00 0 00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Муниципальная программа «Культура города Ставрополя» 619 08 01 07 0 00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 619 08 01 07 1 00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</w:t>
      </w:r>
      <w:r w:rsidRPr="006F053D">
        <w:rPr>
          <w:sz w:val="28"/>
          <w:szCs w:val="28"/>
        </w:rPr>
        <w:lastRenderedPageBreak/>
        <w:t xml:space="preserve">наследия города Ставрополя, формирование имиджа города Ставрополя как культурного центра Ставропольского края» 619 08 01 07 1 01 00000 000 </w:t>
      </w:r>
      <w:r w:rsidR="00AE2205" w:rsidRPr="006F053D">
        <w:rPr>
          <w:sz w:val="28"/>
          <w:szCs w:val="28"/>
        </w:rPr>
        <w:t>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 цифры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62,5</w:t>
      </w:r>
      <w:r w:rsidR="00AE2205">
        <w:rPr>
          <w:sz w:val="28"/>
          <w:szCs w:val="28"/>
        </w:rPr>
        <w:t>0</w:t>
      </w:r>
      <w:r w:rsidR="00AE2205" w:rsidRPr="006F053D">
        <w:rPr>
          <w:sz w:val="28"/>
          <w:szCs w:val="28"/>
        </w:rPr>
        <w:t>» заменить  цифрами «2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428,43»;</w:t>
      </w:r>
    </w:p>
    <w:p w:rsidR="006F053D" w:rsidRPr="006F053D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>по строке «Расходы на размещение информационных баннеров на лайтбоксах на остановочных пунктах в городе Ставрополе 619 08 01 07 1 01 21130 000 1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Pr="006F053D">
        <w:rPr>
          <w:sz w:val="28"/>
          <w:szCs w:val="28"/>
        </w:rPr>
        <w:t>»  цифры «1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Pr="006F053D">
        <w:rPr>
          <w:sz w:val="28"/>
          <w:szCs w:val="28"/>
        </w:rPr>
        <w:t>» заменить  цифрами «1</w:t>
      </w:r>
      <w:r w:rsidR="00AE2205">
        <w:rPr>
          <w:sz w:val="28"/>
          <w:szCs w:val="28"/>
        </w:rPr>
        <w:t> </w:t>
      </w:r>
      <w:r w:rsidRPr="006F053D">
        <w:rPr>
          <w:sz w:val="28"/>
          <w:szCs w:val="28"/>
        </w:rPr>
        <w:t>516,93»;</w:t>
      </w:r>
    </w:p>
    <w:p w:rsidR="00AE2205" w:rsidRDefault="006F053D" w:rsidP="006F053D">
      <w:pPr>
        <w:spacing w:line="238" w:lineRule="auto"/>
        <w:ind w:firstLine="709"/>
        <w:jc w:val="both"/>
        <w:rPr>
          <w:sz w:val="28"/>
          <w:szCs w:val="28"/>
        </w:rPr>
      </w:pPr>
      <w:r w:rsidRPr="006F053D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8 01 07 1 01 21130 240 </w:t>
      </w:r>
      <w:r w:rsidR="00AE2205" w:rsidRPr="006F053D">
        <w:rPr>
          <w:sz w:val="28"/>
          <w:szCs w:val="28"/>
        </w:rPr>
        <w:t>1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="00AE2205" w:rsidRPr="006F053D">
        <w:rPr>
          <w:sz w:val="28"/>
          <w:szCs w:val="28"/>
        </w:rPr>
        <w:t>»  цифры «1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551</w:t>
      </w:r>
      <w:r w:rsidR="00AE2205">
        <w:rPr>
          <w:sz w:val="28"/>
          <w:szCs w:val="28"/>
        </w:rPr>
        <w:t>,00</w:t>
      </w:r>
      <w:r w:rsidR="00AE2205" w:rsidRPr="006F053D">
        <w:rPr>
          <w:sz w:val="28"/>
          <w:szCs w:val="28"/>
        </w:rPr>
        <w:t>» заменить  цифрами «1</w:t>
      </w:r>
      <w:r w:rsidR="00AE2205">
        <w:rPr>
          <w:sz w:val="28"/>
          <w:szCs w:val="28"/>
        </w:rPr>
        <w:t> </w:t>
      </w:r>
      <w:r w:rsidR="00AE2205" w:rsidRPr="006F053D">
        <w:rPr>
          <w:sz w:val="28"/>
          <w:szCs w:val="28"/>
        </w:rPr>
        <w:t>516,93»;</w:t>
      </w:r>
    </w:p>
    <w:p w:rsidR="00FF5E7D" w:rsidRPr="00FF5E7D" w:rsidRDefault="00FF5E7D" w:rsidP="00FF5E7D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к) в разделе «Комитет городского хозяйства администрации города Ставрополя»:  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Комитет городского хозяйства администрации города Ставрополя 620 00 00 00 0 00 00000 000 3 268 543,11»  цифры «3 268 543,11» заменить  цифрами «3 275 487,6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Национальная экономика 620 04 00 00 0 00 00000 000 2 026 950,10»  цифры «2 026 950,10» заменить  цифрами «2 032 054,72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Водное хозяйство 620 04 06 00 0 00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6 04 0 00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Подпрограмма «Благоустройство территории города Ставрополя» 620 04 06 04 3 00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Основное мероприятие «Благоустройство территории города Ставрополя» 620 04 06 04 3 04 00000 000 8 532,81»  цифры «8 532,81» заменить  цифрами «11 141,7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после строки </w:t>
      </w:r>
    </w:p>
    <w:tbl>
      <w:tblPr>
        <w:tblW w:w="9510" w:type="dxa"/>
        <w:tblInd w:w="96" w:type="dxa"/>
        <w:tblLayout w:type="fixed"/>
        <w:tblLook w:val="04A0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202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3 04 1101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1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8 532,81»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дополнить строками следующего содержания:</w:t>
      </w:r>
    </w:p>
    <w:tbl>
      <w:tblPr>
        <w:tblW w:w="9510" w:type="dxa"/>
        <w:tblInd w:w="96" w:type="dxa"/>
        <w:tblLayout w:type="fixed"/>
        <w:tblLook w:val="04A0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457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«Расходы на прочие мероприятия по благоустройству территории города Ставрополя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3 04 2030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2 608,90</w:t>
            </w:r>
          </w:p>
        </w:tc>
      </w:tr>
      <w:tr w:rsidR="00FF5E7D" w:rsidRPr="00FF5E7D" w:rsidTr="00882D42">
        <w:trPr>
          <w:trHeight w:val="765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6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3 04 2030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24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2 608,90»;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Дорожное хозяйство (дорожные фонды) 620 04 09 00 0 00 00000 000 1 995 267,73»  цифры «1 995 267,73» заменить  цифрами «1 997 763,4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Поддержка ведения садоводства и огородничества на территории города Ставрополя» 620 04 09 02 0 00 00000 00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620 04 09 02</w:t>
      </w:r>
      <w:proofErr w:type="gramStart"/>
      <w:r w:rsidRPr="00FF5E7D">
        <w:rPr>
          <w:sz w:val="28"/>
          <w:szCs w:val="28"/>
        </w:rPr>
        <w:t xml:space="preserve"> Б</w:t>
      </w:r>
      <w:proofErr w:type="gramEnd"/>
      <w:r w:rsidRPr="00FF5E7D">
        <w:rPr>
          <w:sz w:val="28"/>
          <w:szCs w:val="28"/>
        </w:rPr>
        <w:t xml:space="preserve"> 00 00000 00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lastRenderedPageBreak/>
        <w:t>по строке «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 620 04 09 02 Б 02 00000 00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 620 04 09 02 Б 02 20560 00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2</w:t>
      </w:r>
      <w:proofErr w:type="gramStart"/>
      <w:r w:rsidRPr="00FF5E7D">
        <w:rPr>
          <w:sz w:val="28"/>
          <w:szCs w:val="28"/>
        </w:rPr>
        <w:t xml:space="preserve"> Б</w:t>
      </w:r>
      <w:proofErr w:type="gramEnd"/>
      <w:r w:rsidRPr="00FF5E7D">
        <w:rPr>
          <w:sz w:val="28"/>
          <w:szCs w:val="28"/>
        </w:rPr>
        <w:t xml:space="preserve"> 02 20560 240 5 251,46»  цифры «5 251,46» заменить  цифрами «5 146,4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 0 00 00000 000 1 985 443,63»  цифры «1 985 443,63» заменить  цифрами «1 988 044,37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 1 985 443,63»  цифры «1 985 443,63» заменить  цифрами «1 988 044,37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895 329,83»  цифры «1 895 329,83» заменить  цифрами «1 897 930,57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 168 855,42»  цифры «168 855,42» заменить  цифрами «164 660,1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130 240 168 855,42»  цифры «168 855,42» заменить  цифрами «164 660,1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lastRenderedPageBreak/>
        <w:t>по строке «Проектирование, строительство и реконструкция автомобильных дорог общего пользования местного значения 620 04 09 04 2 02 21180 000 2 150,35»  цифры «2 150,35» заменить  цифрами «8 946,3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после строки </w:t>
      </w:r>
    </w:p>
    <w:tbl>
      <w:tblPr>
        <w:tblW w:w="9510" w:type="dxa"/>
        <w:tblInd w:w="96" w:type="dxa"/>
        <w:tblLayout w:type="fixed"/>
        <w:tblLook w:val="04A0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598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 xml:space="preserve">«Строительство улиц </w:t>
            </w:r>
            <w:proofErr w:type="spellStart"/>
            <w:r w:rsidRPr="00FF5E7D">
              <w:rPr>
                <w:sz w:val="20"/>
                <w:szCs w:val="20"/>
              </w:rPr>
              <w:t>Беличенко</w:t>
            </w:r>
            <w:proofErr w:type="spellEnd"/>
            <w:r w:rsidRPr="00FF5E7D">
              <w:rPr>
                <w:sz w:val="20"/>
                <w:szCs w:val="20"/>
              </w:rPr>
              <w:t xml:space="preserve">, Историческая, </w:t>
            </w:r>
            <w:proofErr w:type="spellStart"/>
            <w:r w:rsidRPr="00FF5E7D">
              <w:rPr>
                <w:sz w:val="20"/>
                <w:szCs w:val="20"/>
              </w:rPr>
              <w:t>Бударская</w:t>
            </w:r>
            <w:proofErr w:type="spellEnd"/>
            <w:r w:rsidRPr="00FF5E7D">
              <w:rPr>
                <w:sz w:val="20"/>
                <w:szCs w:val="20"/>
              </w:rPr>
              <w:t>, Лётная в городе Ставрополе  (в том числе проектно-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2 02 2118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850,35»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дополнить строкой следующего содержания:</w:t>
      </w:r>
    </w:p>
    <w:tbl>
      <w:tblPr>
        <w:tblW w:w="9510" w:type="dxa"/>
        <w:tblInd w:w="96" w:type="dxa"/>
        <w:tblLayout w:type="fixed"/>
        <w:tblLook w:val="04A0"/>
      </w:tblPr>
      <w:tblGrid>
        <w:gridCol w:w="4383"/>
        <w:gridCol w:w="860"/>
        <w:gridCol w:w="416"/>
        <w:gridCol w:w="580"/>
        <w:gridCol w:w="1428"/>
        <w:gridCol w:w="657"/>
        <w:gridCol w:w="1186"/>
      </w:tblGrid>
      <w:tr w:rsidR="00FF5E7D" w:rsidRPr="00FF5E7D" w:rsidTr="00882D42">
        <w:trPr>
          <w:trHeight w:val="765"/>
        </w:trPr>
        <w:tc>
          <w:tcPr>
            <w:tcW w:w="4383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«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2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4 2 02 21180</w:t>
            </w:r>
          </w:p>
        </w:tc>
        <w:tc>
          <w:tcPr>
            <w:tcW w:w="657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auto"/>
            <w:hideMark/>
          </w:tcPr>
          <w:p w:rsidR="00FF5E7D" w:rsidRPr="00FF5E7D" w:rsidRDefault="00FF5E7D" w:rsidP="00FF5E7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FF5E7D">
              <w:rPr>
                <w:sz w:val="20"/>
                <w:szCs w:val="20"/>
              </w:rPr>
              <w:t>6 796,00»;</w:t>
            </w:r>
          </w:p>
        </w:tc>
      </w:tr>
    </w:tbl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Бюджетные инвестиции  620 04 09 04 2 02 21180 410 2 150,35»  цифры «2 150,35» заменить  цифрами «8 946,3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Жилищно-коммунальное хозяйство 620 05 00 00 0 00 00000 000 1 223 446,07»  цифры «1 223 446,07» заменить  цифрами «1 225 285,95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Благоустройство 620 05 03 00 0 00 00000 000 476 779,04»  цифры «476 779,04» заменить  цифрами «478 618,92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 399 378,96»  цифры «399 378,96» заменить  цифрами «401 018,8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Подпрограмма «Благоустройство территории города Ставрополя» 620 05 03 04 3 00 00000 000 399 378,96»  цифры «399 378,96» заменить  цифрами «401 018,84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 363 809,04»  цифры «363 809,04» заменить  цифрами «365 448,92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проведение мероприятий по озеленению территории города Ставрополя 620 05 03 04 3 04 20780 000 47 728,33»  цифры «47 728,33» заменить  цифрами «49 368,2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780 240 47 728,33»  цифры «47 728,33» заменить  цифрами «49 368,21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620 05 03 20 0 00 00000 000 38 817,66»  цифры «38 817,66» заменить  цифрами «39 017,6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0 05 03 20</w:t>
      </w:r>
      <w:proofErr w:type="gramStart"/>
      <w:r w:rsidRPr="00FF5E7D">
        <w:rPr>
          <w:sz w:val="28"/>
          <w:szCs w:val="28"/>
        </w:rPr>
        <w:t xml:space="preserve"> Б</w:t>
      </w:r>
      <w:proofErr w:type="gramEnd"/>
      <w:r w:rsidRPr="00FF5E7D">
        <w:rPr>
          <w:sz w:val="28"/>
          <w:szCs w:val="28"/>
        </w:rPr>
        <w:t xml:space="preserve"> 00 00000 000 38 817,66»  цифры «38 817,66» заменить  цифрами «39 017,66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 xml:space="preserve"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</w:t>
      </w:r>
      <w:r w:rsidRPr="00FF5E7D">
        <w:rPr>
          <w:sz w:val="28"/>
          <w:szCs w:val="28"/>
        </w:rPr>
        <w:lastRenderedPageBreak/>
        <w:t>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 620 05 03 20 Б 03 00000 000 600,00»  цифры «600,00» заменить  цифрами «800,00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20</w:t>
      </w:r>
      <w:proofErr w:type="gramStart"/>
      <w:r w:rsidRPr="00FF5E7D">
        <w:rPr>
          <w:sz w:val="28"/>
          <w:szCs w:val="28"/>
        </w:rPr>
        <w:t xml:space="preserve"> Б</w:t>
      </w:r>
      <w:proofErr w:type="gramEnd"/>
      <w:r w:rsidRPr="00FF5E7D">
        <w:rPr>
          <w:sz w:val="28"/>
          <w:szCs w:val="28"/>
        </w:rPr>
        <w:t xml:space="preserve"> 03 20300 000 600,00»  цифры «600,00» заменить  цифрами «800,00»;</w:t>
      </w:r>
    </w:p>
    <w:p w:rsidR="00FF5E7D" w:rsidRPr="00FF5E7D" w:rsidRDefault="00FF5E7D" w:rsidP="00FF5E7D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по строке «Иные закупки товаров, работ и услуг для обеспечения государственных(муниципальных) нужд 620 05 03 20</w:t>
      </w:r>
      <w:proofErr w:type="gramStart"/>
      <w:r w:rsidRPr="00FF5E7D">
        <w:rPr>
          <w:sz w:val="28"/>
          <w:szCs w:val="28"/>
        </w:rPr>
        <w:t xml:space="preserve"> Б</w:t>
      </w:r>
      <w:proofErr w:type="gramEnd"/>
      <w:r w:rsidRPr="00FF5E7D">
        <w:rPr>
          <w:sz w:val="28"/>
          <w:szCs w:val="28"/>
        </w:rPr>
        <w:t xml:space="preserve"> 03 20300 240 600,00»  цифры «600,00» заменить  цифрами «800,00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F6E4F">
        <w:rPr>
          <w:sz w:val="28"/>
          <w:szCs w:val="28"/>
        </w:rPr>
        <w:t xml:space="preserve">) в разделе «Комитет по делам гражданской обороны и чрезвычайным ситуациям администрации города Ставрополя»:  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Комитет по делам гражданской обороны и чрезвычайным ситуациям администрации города Ставрополя 624 00 00 00 0 00 00000 000 113 035,79»  цифры «113 035,79» заменить  цифрами «112 953,8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Национальная безопасность и правоохранительная деятельность 624 03 00 00 0 00 00000 000 112 382,39»  цифры «112 382,39» заменить  цифрами «112 300,4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Защита населения и территории от чрезвычайных ситуаций природного и техногенного характера, пожарная безопасность 624 03 10 00 0 00 00000 000 112 332,39»  цифры «112 332,39» заменить  цифрами «112 250,4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24 03 10 16 0 00 00000 000 93 941,59»  цифры «93 941,59» заменить  цифрами «93 859,63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624 03 10 16 1 00 00000 000 44 592,47»  цифры «44 592,47» заменить  цифрами «44 510,51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Основное мероприятие «Проведение аварийно-спасательных работ и организация обучения населения города Ставрополя» 624 03 10 16 1 02 00000 000 44 062,47»  цифры «44 062,47» заменить  цифрами «43 980,51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t>по строке «Расходы на обеспечение деятельности (оказание услуг) муниципальных учреждений 624 03 10 16 1 02 11010 000 44 062,47»  цифры «44 062,47» заменить  цифрами «43 980,51»;</w:t>
      </w:r>
    </w:p>
    <w:p w:rsidR="00FF6E4F" w:rsidRPr="00FF6E4F" w:rsidRDefault="00FF6E4F" w:rsidP="00FF6E4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F6E4F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624 03 10 16 1 02 11010 240 5 154,21»  цифры «5 154,21» заменить  цифрами «5 072,25»;</w:t>
      </w:r>
    </w:p>
    <w:p w:rsidR="00FF5E7D" w:rsidRDefault="00FF5E7D" w:rsidP="00FF5E7D">
      <w:pPr>
        <w:spacing w:line="238" w:lineRule="auto"/>
        <w:ind w:firstLine="709"/>
        <w:jc w:val="both"/>
        <w:rPr>
          <w:sz w:val="28"/>
          <w:szCs w:val="28"/>
        </w:rPr>
      </w:pPr>
      <w:r w:rsidRPr="00FF5E7D">
        <w:rPr>
          <w:sz w:val="28"/>
          <w:szCs w:val="28"/>
        </w:rPr>
        <w:t>м) по строке «ИТОГО:      16 221 870,55»  цифры «16 221 870,55» заменить  цифрами «16 224 703,68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10) в приложении 10:</w:t>
      </w:r>
    </w:p>
    <w:p w:rsidR="00D6596E" w:rsidRPr="00D6596E" w:rsidRDefault="00D6596E" w:rsidP="00D6596E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а) в разделе «Комитет городского хозяйства администрации города Ставрополя»:  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Комитет городского хозяйства администрации города Ставрополя 620 00 00 00 0 00 00000 000 807 494,74 640 446,17» цифры «807 494,74» заменить  цифрами «824 758,77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Жилищно-коммунальное хозяйство 620 05 00 00 0 00 00000 000 373 413,82  318 920,89» цифры «373 413,82» заменить  цифрами «390 677,85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Коммунальное хозяйство 620 05 02 00 0 00 00000 000 56 024,56  20,00» цифры «56 024,56» заменить  цифрами «73 288,59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2 04 0 00 00000 000 56 024,56  20,00» цифры «56 024,56» заменить  цифрами «73 288,59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Строительство (реконструкция) инженерных сетей на земельных участках, находящихся в муниципальной собственности» 620 05 02 04 1 03 00000 000 56 004,56 0,00» цифры «56 004,56» заменить  цифрами «73 268,59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после строки </w:t>
      </w:r>
    </w:p>
    <w:tbl>
      <w:tblPr>
        <w:tblStyle w:val="14"/>
        <w:tblW w:w="9547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145"/>
        <w:gridCol w:w="567"/>
        <w:gridCol w:w="426"/>
        <w:gridCol w:w="567"/>
        <w:gridCol w:w="1434"/>
        <w:gridCol w:w="568"/>
        <w:gridCol w:w="1132"/>
        <w:gridCol w:w="708"/>
      </w:tblGrid>
      <w:tr w:rsidR="00D6596E" w:rsidRPr="00D6596E" w:rsidTr="00F842C8">
        <w:tc>
          <w:tcPr>
            <w:tcW w:w="414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«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2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73 268,59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20,00»</w:t>
            </w:r>
          </w:p>
        </w:tc>
      </w:tr>
    </w:tbl>
    <w:p w:rsidR="00D6596E" w:rsidRPr="00D6596E" w:rsidRDefault="00D6596E" w:rsidP="00D659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дополнить строками следующего содержания:</w:t>
      </w:r>
    </w:p>
    <w:tbl>
      <w:tblPr>
        <w:tblStyle w:val="14"/>
        <w:tblW w:w="954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286"/>
        <w:gridCol w:w="567"/>
        <w:gridCol w:w="426"/>
        <w:gridCol w:w="567"/>
        <w:gridCol w:w="1435"/>
        <w:gridCol w:w="568"/>
        <w:gridCol w:w="991"/>
        <w:gridCol w:w="708"/>
      </w:tblGrid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 xml:space="preserve">«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2,64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 091,39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6596E" w:rsidRPr="00D6596E" w:rsidTr="00F842C8">
        <w:tc>
          <w:tcPr>
            <w:tcW w:w="428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26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1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D6596E" w:rsidRPr="00D6596E" w:rsidRDefault="00D6596E" w:rsidP="00D6596E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D6596E">
              <w:rPr>
                <w:rFonts w:cs="Times New Roman"/>
                <w:sz w:val="20"/>
                <w:szCs w:val="20"/>
                <w:lang w:eastAsia="ru-RU"/>
              </w:rPr>
              <w:t>0,00»;</w:t>
            </w:r>
          </w:p>
        </w:tc>
      </w:tr>
    </w:tbl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б) по строке «Условно утвержденные расходы      166 704,47 293 088,71» цифры «166 704,47» заменить  цифрами «166 531,83»;</w:t>
      </w:r>
    </w:p>
    <w:p w:rsidR="00FF5E7D" w:rsidRDefault="00D6596E" w:rsidP="00D6596E">
      <w:pPr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в) по строке «ИТОГО:    12 031 500,63 12 188 089,26» цифры «12 031 500,63» заменить  цифрами «12 048 592,02»;</w:t>
      </w:r>
    </w:p>
    <w:p w:rsidR="00DC39EB" w:rsidRDefault="00882D42" w:rsidP="00DC39EB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C39EB" w:rsidRPr="00EA6428">
        <w:rPr>
          <w:sz w:val="28"/>
          <w:szCs w:val="28"/>
        </w:rPr>
        <w:t xml:space="preserve">) </w:t>
      </w:r>
      <w:r w:rsidR="00DC39EB">
        <w:rPr>
          <w:sz w:val="28"/>
          <w:szCs w:val="28"/>
        </w:rPr>
        <w:t xml:space="preserve">в </w:t>
      </w:r>
      <w:r w:rsidR="00DC39EB" w:rsidRPr="00EA6428">
        <w:rPr>
          <w:sz w:val="28"/>
          <w:szCs w:val="28"/>
        </w:rPr>
        <w:t>приложени</w:t>
      </w:r>
      <w:r w:rsidR="00DC39EB">
        <w:rPr>
          <w:sz w:val="28"/>
          <w:szCs w:val="28"/>
        </w:rPr>
        <w:t>и</w:t>
      </w:r>
      <w:r w:rsidR="00DC39EB" w:rsidRPr="00EA6428">
        <w:rPr>
          <w:sz w:val="28"/>
          <w:szCs w:val="28"/>
        </w:rPr>
        <w:t xml:space="preserve"> </w:t>
      </w:r>
      <w:r w:rsidR="00DC39EB">
        <w:rPr>
          <w:sz w:val="28"/>
          <w:szCs w:val="28"/>
        </w:rPr>
        <w:t>11</w:t>
      </w:r>
      <w:r w:rsidR="00DC39EB" w:rsidRPr="00EA6428">
        <w:rPr>
          <w:sz w:val="28"/>
          <w:szCs w:val="28"/>
        </w:rPr>
        <w:t>:</w:t>
      </w:r>
    </w:p>
    <w:p w:rsidR="00D6596E" w:rsidRPr="00D6596E" w:rsidRDefault="00D6596E" w:rsidP="00D6596E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а) в разделе «Муниципальная программа «</w:t>
      </w:r>
      <w:r w:rsidRPr="00D6596E">
        <w:rPr>
          <w:rFonts w:eastAsiaTheme="minorHAnsi"/>
          <w:sz w:val="28"/>
          <w:szCs w:val="28"/>
          <w:lang w:eastAsia="en-US"/>
        </w:rPr>
        <w:t>Поддержка ведения садоводства и огородничества на территории города Ставрополя</w:t>
      </w:r>
      <w:r w:rsidRPr="00D6596E">
        <w:rPr>
          <w:sz w:val="28"/>
          <w:szCs w:val="28"/>
        </w:rPr>
        <w:t xml:space="preserve">»:  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lastRenderedPageBreak/>
        <w:t>по строке «Муниципальная программа «Поддержка ведения садоводства и огородничества на территории города Ставрополя» 02 0 00 00000 000 10 431,46» цифры «10 431,46» заменить цифрами «10 32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Расходы в рамках реализации муниципальной программы «Поддержка ведения садоводства и огородничества на территории города Ставрополя» 02 Б 00 00000 000 10 431,46» цифры «10 431,46» заменить цифрами «10 32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 02 Б 02 00000 000 5 251,46» цифры «5 251,46» заменить цифрами «5 14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 02 Б 02 20560 000 5 251,46» цифры «5 251,46» заменить цифрами «5 146,44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96E">
        <w:rPr>
          <w:rFonts w:eastAsiaTheme="minorHAnsi"/>
          <w:sz w:val="28"/>
          <w:szCs w:val="28"/>
          <w:lang w:eastAsia="en-US"/>
        </w:rPr>
        <w:t>по строке «Иные закупки товаров, работ и услуг для обеспечения государственных (муниципальных) нужд 02 Б 02 20560 240 5 251,46» цифры «5 251,46» заменить цифрами «5 146,44»;</w:t>
      </w:r>
    </w:p>
    <w:p w:rsidR="0079573E" w:rsidRDefault="00882D42" w:rsidP="0079573E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573E">
        <w:rPr>
          <w:sz w:val="28"/>
          <w:szCs w:val="28"/>
        </w:rPr>
        <w:t>) в разделе «</w:t>
      </w:r>
      <w:r w:rsidR="0079573E" w:rsidRPr="0079573E">
        <w:rPr>
          <w:sz w:val="28"/>
          <w:szCs w:val="28"/>
        </w:rPr>
        <w:t>Муниципальная программа «Социальная поддержка населения города Ставрополя</w:t>
      </w:r>
      <w:r w:rsidR="0079573E" w:rsidRPr="006F053D">
        <w:rPr>
          <w:sz w:val="28"/>
          <w:szCs w:val="28"/>
        </w:rPr>
        <w:t>»</w:t>
      </w:r>
      <w:r w:rsidR="0079573E">
        <w:rPr>
          <w:sz w:val="28"/>
          <w:szCs w:val="28"/>
        </w:rPr>
        <w:t>:</w:t>
      </w:r>
      <w:r w:rsidR="0079573E" w:rsidRPr="006F053D">
        <w:rPr>
          <w:sz w:val="28"/>
          <w:szCs w:val="28"/>
        </w:rPr>
        <w:t xml:space="preserve">  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69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507,47» цифры «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69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507,47» заменить цифрами «3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692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66,21»;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Подпрограмма «Доступная среда» 03 3 00 00000 000 19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65,74» цифры «19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65,74» заменить цифрами «19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224,48»;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 xml:space="preserve">по строке «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</w:t>
      </w:r>
      <w:r w:rsidRPr="0079573E">
        <w:rPr>
          <w:sz w:val="28"/>
          <w:szCs w:val="28"/>
        </w:rPr>
        <w:lastRenderedPageBreak/>
        <w:t>многоквартирном доме, утвержденных постановлением Правительства Российской Федерации от 09 июля 2016 г. № 649» 03 3 02 00000 000 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цифры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187,74»;</w:t>
      </w:r>
    </w:p>
    <w:p w:rsidR="0079573E" w:rsidRP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 03 3 02 21630 000 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цифры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187,74»;</w:t>
      </w:r>
    </w:p>
    <w:p w:rsidR="0079573E" w:rsidRDefault="0079573E" w:rsidP="0079573E">
      <w:pPr>
        <w:spacing w:line="249" w:lineRule="auto"/>
        <w:ind w:firstLine="709"/>
        <w:jc w:val="both"/>
        <w:rPr>
          <w:sz w:val="28"/>
          <w:szCs w:val="28"/>
        </w:rPr>
      </w:pPr>
      <w:r w:rsidRPr="0079573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3 3 02 21630 240 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цифры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829</w:t>
      </w:r>
      <w:r>
        <w:rPr>
          <w:sz w:val="28"/>
          <w:szCs w:val="28"/>
        </w:rPr>
        <w:t>,00</w:t>
      </w:r>
      <w:r w:rsidRPr="0079573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> </w:t>
      </w:r>
      <w:r w:rsidRPr="0079573E">
        <w:rPr>
          <w:sz w:val="28"/>
          <w:szCs w:val="28"/>
        </w:rPr>
        <w:t>187,74»;</w:t>
      </w:r>
    </w:p>
    <w:p w:rsidR="00D6596E" w:rsidRPr="00D6596E" w:rsidRDefault="00D6596E" w:rsidP="00D6596E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в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  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3 686 344,15» цифры «3 686 344,15» заменить цифрами «3 688 375,12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341 116,08» цифры «2 341 116,08» заменить цифрами «2 341 245,60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589 589,56» цифры «1 589 589,56» заменить цифрами «1 589 719,08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ремонт автомобильных дорог общего пользования местного значения 04 2 02 20130 000 168 855,42» цифры «168 855,42» заменить цифрами «164 660,16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 168 855,42» цифры «168 855,42» заменить цифрами «164 660,16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ремонт и содержание внутриквартальных автомобильных дорог общего пользования местного значения 04 2 02 20820 000 49 597,82» цифры «49 597,82» заменить цифрами «47 126,60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820 240 49 597,82» цифры «49 597,82» заменить цифрами «47 126,60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lastRenderedPageBreak/>
        <w:t>по строке «Проектирование, строительство и реконструкция автомобильных дорог общего пользования местного значения 04 2 02 21180 000 2 150,35» цифры «2 150,35» заменить цифрами «8 946,3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Бюджетные инвестиции  04 2 02 21180 410 2150,35» цифры «2150,35» заменить цифрами «8946,3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Благоустройство территории города Ставрополя» 04 3 00 00000 000 645 977,71» цифры «645 977,71» заменить цифрами «647 879,16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Благоустройство территории города Ставрополя» 04 3 04 00000 000 589 580,19» цифры «589 580,19» заменить цифрами «591 481,64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 166 655,80» цифры «166 655,80» заменить цифрами «167 289,09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 164 505,32» цифры «164 505,32» заменить цифрами «165 138,61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ведение мероприятий по озеленению территории города Ставрополя 04 3 04 20780 000 47 728,33» цифры «47 728,33» заменить цифрами «49 368,21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780 240 47 728,33» цифры «47 728,33» заменить цифрами «49 368,21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ведение работ по уходу за зелеными насаждениями 04 3 04 21070 000 2 629,85» цифры «2 629,85» заменить цифрами «2 258,1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1070 240 2 629,85» цифры «2 629,85» заменить цифрами «2 258,13»;</w:t>
      </w:r>
    </w:p>
    <w:p w:rsidR="00D6596E" w:rsidRPr="00D6596E" w:rsidRDefault="00D6596E" w:rsidP="00D6596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г) в разделе «Муниципальная программа «Культура города Ставрополя»:  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Культура города Ставрополя» 07 0 00 00000 000 542 737,86» цифры «542 737,86» заменить цифрами «544 732,62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 07 1 00 00000 000 22 454,16» цифры «22 454,16» заменить цифрами «22 420,09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по строке «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</w:t>
      </w:r>
      <w:r w:rsidRPr="00D6596E">
        <w:rPr>
          <w:sz w:val="28"/>
          <w:szCs w:val="28"/>
        </w:rPr>
        <w:lastRenderedPageBreak/>
        <w:t>наследия города Ставрополя, формирование имиджа города Ставрополя как культурного центра Ставропольского края» 07 1 01 00000 000 22 454,16» цифры «22 454,16» заменить цифрами «22 420,09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размещение информационных баннеров на лайтбоксах на остановочных пунктах в городе Ставрополе 07 1 01 21130 000 2 727,55» цифры «2 727,55» заменить цифрами «2 693,48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1 01 21130 240 2 727,55» цифры «2 727,55» заменить цифрами «2 693,48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Развитие культуры города Ставрополя» 07 2 00 00000 000 520 283,70» цифры «520 283,70» заменить цифрами «522 312,5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 165 059,94» цифры «165 059,94» заменить цифрами «167 845,6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 165 059,94» цифры «165 059,94» заменить цифрами «167 845,6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Субсидии автономным учреждениям 07 2 02 11010 620 108 112,88» цифры «108 112,88» заменить цифрами «110 898,57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 07 2 05 00000 000 1 977,25» цифры «1 977,25» заменить цифрами «2 277,2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 07 2 05 21230 000 1 977,25» цифры «1 977,25» заменить цифрами «2 277,2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Субсидии бюджетным учреждениям 07 2 05 21230 610 1 977,25» цифры «1 977,25» заменить цифрами «2 277,25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9 00000 000 4 716,59» цифры «4 716,59» заменить цифрами «3 659,73»;</w:t>
      </w:r>
    </w:p>
    <w:p w:rsidR="00D6596E" w:rsidRPr="00D6596E" w:rsidRDefault="00D6596E" w:rsidP="00D6596E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 xml:space="preserve">по строке «Расходы на изготовление научно-проектной документации для проведения работ по сохранению объектов культурного наследия, </w:t>
      </w:r>
      <w:r w:rsidRPr="00D6596E">
        <w:rPr>
          <w:sz w:val="28"/>
          <w:szCs w:val="28"/>
        </w:rPr>
        <w:lastRenderedPageBreak/>
        <w:t>находящихся в муниципальной собственности города Ставрополя 07 2 09 21750 000 4 227,43» цифры «4 227,43» заменить цифрами «3 170,57»;</w:t>
      </w:r>
    </w:p>
    <w:p w:rsidR="00D6596E" w:rsidRDefault="00D6596E" w:rsidP="00D6596E">
      <w:pPr>
        <w:spacing w:line="238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2 09 21750 240 4 227,43» цифры «4 227,43» заменить цифрами «3 170,57»;</w:t>
      </w:r>
    </w:p>
    <w:p w:rsidR="00D6596E" w:rsidRPr="00D6596E" w:rsidRDefault="00D6596E" w:rsidP="00D6596E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96E">
        <w:rPr>
          <w:sz w:val="28"/>
          <w:szCs w:val="28"/>
        </w:rPr>
        <w:t xml:space="preserve">) в разделе «Муниципальная программа «Развитие физической культуры и спорта в городе Ставрополе»:  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 224 668,70» цифры «224 668,70» заменить цифрами «224 663,72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Подпрограмма «Развитие физической культуры и спорта, пропаганда здорового образа жизни» 08 2 00 00000 000 30 097,69» цифры «30 097,69» заменить цифрами «30 092,71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Основное мероприятие «Пропаганда здорового образа жизни через средства массовой информации» 08 2 02 00000 000 509,50» цифры «509,50» заменить цифрами «504,52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Расходы на пропаганду здорового образа жизни  08 2 02 20440 000 509,50» цифры «509,50» заменить цифрами «504,52»;</w:t>
      </w:r>
    </w:p>
    <w:p w:rsidR="00D6596E" w:rsidRPr="00D6596E" w:rsidRDefault="00D6596E" w:rsidP="00D6596E">
      <w:pPr>
        <w:spacing w:line="249" w:lineRule="auto"/>
        <w:ind w:firstLine="709"/>
        <w:jc w:val="both"/>
        <w:rPr>
          <w:sz w:val="28"/>
          <w:szCs w:val="28"/>
        </w:rPr>
      </w:pPr>
      <w:r w:rsidRPr="00D6596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8 2 02 20440 240 509,50» цифры «509,50» заменить цифрами «504,52»;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е) в разделе «Муниципальная программа «Развитие муниципальной службы и противодействие коррупции в городе Ставрополе»:  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Муниципальная программа «Развитие муниципальной службы и противодействие коррупции в городе Ставрополе» 13 0 00 00000 000 260,00» цифры «260,00» заменить цифрами «244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в рамках реализации муниципальной программы «Развитие муниципальной службы и противодействие коррупции в городе Ставрополе» 13 Б 00 00000 000 260,00» цифры «260,00» заменить цифрами «244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сновное мероприятие «Создание условий для профессионального развития и личностного роста муниципальных служащих» 13 Б 01 00000 000 160,00» цифры «160,00» заменить цифрами «144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реализацию мероприятий, направленных на повышение профессионального уровня муниципальных служащих 13 Б 01 20450 000 160,00» цифры «160,00» заменить цифрами «144,00»;</w:t>
      </w:r>
    </w:p>
    <w:p w:rsidR="000E57A3" w:rsidRPr="001364A4" w:rsidRDefault="000E57A3" w:rsidP="000E57A3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3 Б 01 20450 240 160,00» цифры «160,00» заменить цифрами «144,00»;</w:t>
      </w:r>
    </w:p>
    <w:p w:rsidR="00CE15FF" w:rsidRPr="000E57A3" w:rsidRDefault="000E57A3" w:rsidP="00CE15FF">
      <w:pPr>
        <w:spacing w:line="238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ж</w:t>
      </w:r>
      <w:r w:rsidR="00CE15FF" w:rsidRPr="000E57A3">
        <w:rPr>
          <w:color w:val="000000" w:themeColor="text1"/>
          <w:sz w:val="28"/>
          <w:szCs w:val="28"/>
        </w:rPr>
        <w:t xml:space="preserve">) 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</w:t>
      </w:r>
      <w:r w:rsidR="00CE15FF" w:rsidRPr="000E57A3">
        <w:rPr>
          <w:color w:val="000000" w:themeColor="text1"/>
          <w:sz w:val="28"/>
          <w:szCs w:val="28"/>
        </w:rPr>
        <w:lastRenderedPageBreak/>
        <w:t xml:space="preserve">и территории города Ставрополя от чрезвычайных ситуаций»:  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</w:t>
      </w:r>
      <w:r w:rsidR="00CE15FF" w:rsidRPr="000E57A3">
        <w:rPr>
          <w:color w:val="000000" w:themeColor="text1"/>
          <w:sz w:val="28"/>
          <w:szCs w:val="28"/>
        </w:rPr>
        <w:t xml:space="preserve"> </w:t>
      </w:r>
      <w:r w:rsidRPr="000E57A3">
        <w:rPr>
          <w:color w:val="000000" w:themeColor="text1"/>
          <w:sz w:val="28"/>
          <w:szCs w:val="28"/>
        </w:rPr>
        <w:t>10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971,51» цифры «10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971,51» заменить цифрами «10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889,55»;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16 1 00 00000 000 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642,47» цифры «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642,47» заменить цифрами «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560,51»;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Основное мероприятие «Проведение аварийно-спасательных работ и организация обучения населения города Ставрополя» 16 1 02 00000 000 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062,47» цифры «44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062,47» заменить цифрами «43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980,51»;</w:t>
      </w:r>
    </w:p>
    <w:p w:rsidR="00CE15FF" w:rsidRPr="000E57A3" w:rsidRDefault="0079573E" w:rsidP="00CE15FF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 xml:space="preserve">по строке «Расходы на обеспечение деятельности (оказание услуг) муниципальных учреждений 16 1 02 11010 000 </w:t>
      </w:r>
      <w:r w:rsidR="00CE15FF" w:rsidRPr="000E57A3">
        <w:rPr>
          <w:color w:val="000000" w:themeColor="text1"/>
          <w:sz w:val="28"/>
          <w:szCs w:val="28"/>
        </w:rPr>
        <w:t>44 062,47» цифры «44 062,47» заменить цифрами «43 980,51»;</w:t>
      </w:r>
    </w:p>
    <w:p w:rsidR="0079573E" w:rsidRPr="000E57A3" w:rsidRDefault="0079573E" w:rsidP="0079573E">
      <w:pPr>
        <w:spacing w:line="249" w:lineRule="auto"/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color w:val="000000" w:themeColor="text1"/>
          <w:sz w:val="28"/>
          <w:szCs w:val="28"/>
        </w:rPr>
        <w:t>по строке «Иные закупки товаров, работ и услуг для обеспечения государственных (муниципальных) нужд 16 1 02 11010 240 5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154,21» цифры «5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154,21» заменить цифрами «5</w:t>
      </w:r>
      <w:r w:rsidR="00CE15FF" w:rsidRPr="000E57A3">
        <w:rPr>
          <w:color w:val="000000" w:themeColor="text1"/>
          <w:sz w:val="28"/>
          <w:szCs w:val="28"/>
        </w:rPr>
        <w:t> </w:t>
      </w:r>
      <w:r w:rsidRPr="000E57A3">
        <w:rPr>
          <w:color w:val="000000" w:themeColor="text1"/>
          <w:sz w:val="28"/>
          <w:szCs w:val="28"/>
        </w:rPr>
        <w:t>072,25»;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з) в разделе «Муниципальная программа «Формирование современной городской среды на территории города Ставрополя»:  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20 0 00 00000 000 38 817,66» цифры «38 817,66» заменить цифрами «39 017,66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20 Б 00 00000 000 38 817,66» цифры «38 817,66» заменить цифрами «39 017,66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 20 Б 03 00000 000 600,00» цифры «600,00» заменить цифрами «800,00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lastRenderedPageBreak/>
        <w:t>по строке «Расходы на прочие мероприятия по благоустройству территории города Ставрополя 20 Б 03 20300 000 600,00» цифры «600,00» заменить цифрами «800,00»;</w:t>
      </w:r>
    </w:p>
    <w:p w:rsidR="000E57A3" w:rsidRDefault="000E57A3" w:rsidP="000E57A3">
      <w:pPr>
        <w:spacing w:line="238" w:lineRule="auto"/>
        <w:ind w:firstLine="709"/>
        <w:jc w:val="both"/>
        <w:rPr>
          <w:color w:val="C0504D" w:themeColor="accent2"/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 Б 03 20300 240 600,00» цифры «600,00» заменить цифрами «800,00»;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и) в разделе «Обеспечение деятельности Ставропольской городской Думы»: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беспечение деятельности Ставропольской городской Думы 70 0 00 00000 000 58 638,87» цифры «58 638,87» заменить цифрами «58 566,36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51 010,32» цифры «51 010,32» заменить цифрами «50 937,81»;</w:t>
      </w:r>
    </w:p>
    <w:p w:rsidR="000E57A3" w:rsidRPr="000E57A3" w:rsidRDefault="000E57A3" w:rsidP="000E57A3">
      <w:pPr>
        <w:widowControl/>
        <w:autoSpaceDE/>
        <w:autoSpaceDN/>
        <w:adjustRightInd/>
        <w:spacing w:line="249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0 1 00 10010 000 10 641,92» цифры «10 641,92» заменить цифрами «10 569,41»;</w:t>
      </w:r>
    </w:p>
    <w:p w:rsidR="000E57A3" w:rsidRDefault="000E57A3" w:rsidP="000E57A3">
      <w:pPr>
        <w:spacing w:line="238" w:lineRule="auto"/>
        <w:ind w:firstLine="709"/>
        <w:jc w:val="both"/>
        <w:rPr>
          <w:color w:val="C0504D" w:themeColor="accent2"/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1 00 10010 240 6 073,65» цифры «6 073,65» заменить цифрами «6 001,14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к) в разделе «Обеспечение деятельности администрации города Ставрополя»:  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по строке «Обеспечение деятельности администрации города Ставрополя 71 0 00 00000 000 158 812,15» цифры «158 812,15» заменить цифрами </w:t>
      </w:r>
      <w:r w:rsidRPr="00F842C8">
        <w:rPr>
          <w:sz w:val="28"/>
          <w:szCs w:val="28"/>
        </w:rPr>
        <w:t>«158</w:t>
      </w:r>
      <w:r w:rsidR="00D96E95">
        <w:rPr>
          <w:sz w:val="28"/>
          <w:szCs w:val="28"/>
        </w:rPr>
        <w:t xml:space="preserve"> </w:t>
      </w:r>
      <w:r w:rsidRPr="00F842C8">
        <w:rPr>
          <w:sz w:val="28"/>
          <w:szCs w:val="28"/>
        </w:rPr>
        <w:t>341,28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71 1 00 00000 000 156 820,41» цифры «156 820,41» заменить цифрами «156 349,54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1 1 00 10010 000 11 348,71» цифры «11 348,71» заменить цифрами «11 064,26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0010 240 7 431,06» цифры «7 431,06» заменить цифрами «7 146,61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Расходы на обеспечение деятельности (оказание услуг) муниципальных учреждений 71 1 00 11010 000 36 303,65» цифры «36 303,65» заменить цифрами «36 117,23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1010 240 20 623,74» цифры «20 623,74» заменить цифрами «20 437,32»;</w:t>
      </w:r>
    </w:p>
    <w:p w:rsidR="000E57A3" w:rsidRDefault="000E57A3" w:rsidP="000E57A3">
      <w:pPr>
        <w:spacing w:line="238" w:lineRule="auto"/>
        <w:ind w:firstLine="709"/>
        <w:jc w:val="both"/>
        <w:rPr>
          <w:color w:val="C0504D" w:themeColor="accent2"/>
          <w:sz w:val="28"/>
          <w:szCs w:val="28"/>
        </w:rPr>
      </w:pPr>
      <w:r w:rsidRPr="000E57A3">
        <w:rPr>
          <w:sz w:val="28"/>
          <w:szCs w:val="28"/>
        </w:rPr>
        <w:t>л) по строке «ИТОГО:   16 221 870,55» цифры «16 221 870,55» заменить цифрами «16 224 703,68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12) в приложении 12:</w:t>
      </w:r>
    </w:p>
    <w:p w:rsidR="000E57A3" w:rsidRPr="000E57A3" w:rsidRDefault="000E57A3" w:rsidP="000E57A3">
      <w:pPr>
        <w:widowControl/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lastRenderedPageBreak/>
        <w:t xml:space="preserve">а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  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1 163 637,29  1 008 611,02» цифры «1 163 637,29» заменить цифрами «1 180 901,32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Подпрограмма «Развитие жилищно-коммунального хозяйства на территории города Ставрополя» 04 1 00 00000 000 63 174,19  7 114,43» цифры «63 174,19» заменить цифрами «80 438,22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по строке «Основное мероприятие «Строительство (реконструкция) инженерных сетей на земельных участках, находящихся в муниципальной собственности» 04 1 03 00000 000 56 004,56  0,00» цифры «56 004,56» заменить цифрами «73 268,59»;</w:t>
      </w:r>
    </w:p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 xml:space="preserve">после строки </w:t>
      </w:r>
    </w:p>
    <w:tbl>
      <w:tblPr>
        <w:tblStyle w:val="24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580"/>
        <w:gridCol w:w="1559"/>
        <w:gridCol w:w="568"/>
        <w:gridCol w:w="991"/>
        <w:gridCol w:w="708"/>
      </w:tblGrid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color w:val="000000"/>
                <w:sz w:val="20"/>
                <w:szCs w:val="20"/>
                <w:lang w:eastAsia="ru-RU"/>
              </w:rPr>
              <w:t>«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color w:val="000000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73 268,59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»</w:t>
            </w:r>
          </w:p>
        </w:tc>
      </w:tr>
    </w:tbl>
    <w:p w:rsidR="000E57A3" w:rsidRPr="000E57A3" w:rsidRDefault="000E57A3" w:rsidP="000E57A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дополнить строками следующего содержания:</w:t>
      </w:r>
    </w:p>
    <w:tbl>
      <w:tblPr>
        <w:tblStyle w:val="24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580"/>
        <w:gridCol w:w="1559"/>
        <w:gridCol w:w="568"/>
        <w:gridCol w:w="991"/>
        <w:gridCol w:w="708"/>
      </w:tblGrid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2,64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 091,39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E57A3" w:rsidRPr="000E57A3" w:rsidTr="00F842C8">
        <w:tc>
          <w:tcPr>
            <w:tcW w:w="5580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59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4 1 03 S724Б</w:t>
            </w:r>
          </w:p>
        </w:tc>
        <w:tc>
          <w:tcPr>
            <w:tcW w:w="56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1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17 264,03</w:t>
            </w:r>
          </w:p>
        </w:tc>
        <w:tc>
          <w:tcPr>
            <w:tcW w:w="708" w:type="dxa"/>
          </w:tcPr>
          <w:p w:rsidR="000E57A3" w:rsidRPr="000E57A3" w:rsidRDefault="000E57A3" w:rsidP="000E57A3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0E57A3">
              <w:rPr>
                <w:rFonts w:cs="Times New Roman"/>
                <w:sz w:val="20"/>
                <w:szCs w:val="20"/>
                <w:lang w:eastAsia="ru-RU"/>
              </w:rPr>
              <w:t>0,00»;</w:t>
            </w:r>
          </w:p>
        </w:tc>
      </w:tr>
    </w:tbl>
    <w:p w:rsidR="000E57A3" w:rsidRPr="000E57A3" w:rsidRDefault="000E57A3" w:rsidP="000E57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57A3">
        <w:rPr>
          <w:sz w:val="28"/>
          <w:szCs w:val="28"/>
        </w:rPr>
        <w:t>б) по строке «Условно утвержденные расходы      166 704,47 293 088,71» цифры «166 704,47» заменить  цифрами «166 531,83»;</w:t>
      </w:r>
    </w:p>
    <w:p w:rsidR="00AD274F" w:rsidRPr="00F842C8" w:rsidRDefault="000E57A3" w:rsidP="000E57A3">
      <w:pPr>
        <w:ind w:firstLine="709"/>
        <w:jc w:val="both"/>
        <w:rPr>
          <w:color w:val="000000" w:themeColor="text1"/>
          <w:sz w:val="28"/>
          <w:szCs w:val="28"/>
        </w:rPr>
      </w:pPr>
      <w:r w:rsidRPr="000E57A3">
        <w:rPr>
          <w:sz w:val="28"/>
          <w:szCs w:val="28"/>
        </w:rPr>
        <w:t>в) по строке «ИТОГО:    12 031 500,63 12 188 089,26» цифры «12 031 500,63» заменить  цифрами «12 048 592,02»</w:t>
      </w:r>
      <w:r w:rsidR="00F842C8">
        <w:rPr>
          <w:sz w:val="28"/>
          <w:szCs w:val="28"/>
        </w:rPr>
        <w:t>.</w:t>
      </w:r>
    </w:p>
    <w:p w:rsidR="000E57A3" w:rsidRPr="00F842C8" w:rsidRDefault="000E57A3" w:rsidP="000F6FB4">
      <w:pPr>
        <w:ind w:firstLine="709"/>
        <w:jc w:val="both"/>
        <w:rPr>
          <w:color w:val="000000" w:themeColor="text1"/>
          <w:sz w:val="28"/>
          <w:szCs w:val="28"/>
        </w:rPr>
      </w:pPr>
    </w:p>
    <w:p w:rsidR="00573EE2" w:rsidRPr="00EA6428" w:rsidRDefault="00573EE2" w:rsidP="000F6FB4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2.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Настояще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решени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ступает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илу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на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ледующий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ень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          </w:t>
      </w:r>
      <w:r w:rsidRPr="00EA6428">
        <w:rPr>
          <w:sz w:val="28"/>
          <w:szCs w:val="28"/>
        </w:rPr>
        <w:t>посл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н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е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фициально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публиковани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газет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«Вечерний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</w:t>
      </w:r>
      <w:r w:rsidRPr="00EA6428">
        <w:rPr>
          <w:sz w:val="28"/>
          <w:szCs w:val="28"/>
        </w:rPr>
        <w:t>Ставрополь».</w:t>
      </w:r>
      <w:r w:rsidR="00BE5E16" w:rsidRPr="00EA6428">
        <w:rPr>
          <w:sz w:val="28"/>
          <w:szCs w:val="28"/>
        </w:rPr>
        <w:t xml:space="preserve"> </w:t>
      </w:r>
    </w:p>
    <w:p w:rsidR="003B0C24" w:rsidRDefault="003B0C24" w:rsidP="00D96E95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EA6428" w:rsidRDefault="00607F00" w:rsidP="00D96E95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EA6428" w:rsidRDefault="00AA70BF" w:rsidP="00D96E95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ED" w:rsidRPr="00EA6428" w:rsidRDefault="009869ED" w:rsidP="009869E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EA6428">
        <w:rPr>
          <w:sz w:val="28"/>
          <w:szCs w:val="28"/>
        </w:rPr>
        <w:t xml:space="preserve">Председатель </w:t>
      </w:r>
    </w:p>
    <w:p w:rsidR="009869ED" w:rsidRPr="00EA6428" w:rsidRDefault="009D6A53" w:rsidP="009D6A53">
      <w:pPr>
        <w:suppressAutoHyphens/>
        <w:spacing w:line="240" w:lineRule="exact"/>
        <w:outlineLvl w:val="2"/>
        <w:rPr>
          <w:sz w:val="28"/>
        </w:rPr>
      </w:pPr>
      <w:r w:rsidRPr="00EA6428">
        <w:rPr>
          <w:sz w:val="28"/>
          <w:szCs w:val="28"/>
        </w:rPr>
        <w:t xml:space="preserve">Ставропольской </w:t>
      </w:r>
      <w:r w:rsidR="009869ED" w:rsidRPr="00EA6428">
        <w:rPr>
          <w:sz w:val="28"/>
          <w:szCs w:val="28"/>
        </w:rPr>
        <w:t xml:space="preserve">городской Думы               </w:t>
      </w:r>
      <w:r w:rsidR="00426B3F" w:rsidRPr="00EA6428">
        <w:rPr>
          <w:sz w:val="28"/>
          <w:szCs w:val="28"/>
        </w:rPr>
        <w:t xml:space="preserve">       </w:t>
      </w:r>
      <w:r w:rsidR="00765501">
        <w:rPr>
          <w:sz w:val="28"/>
          <w:szCs w:val="28"/>
        </w:rPr>
        <w:t xml:space="preserve">  </w:t>
      </w:r>
      <w:r w:rsidR="00426B3F" w:rsidRPr="00EA6428">
        <w:rPr>
          <w:sz w:val="28"/>
          <w:szCs w:val="28"/>
        </w:rPr>
        <w:t xml:space="preserve">  </w:t>
      </w:r>
      <w:r w:rsidR="00AD274F">
        <w:rPr>
          <w:sz w:val="28"/>
          <w:szCs w:val="28"/>
        </w:rPr>
        <w:t xml:space="preserve">       </w:t>
      </w:r>
      <w:r w:rsidR="00426B3F" w:rsidRPr="00EA6428">
        <w:rPr>
          <w:sz w:val="28"/>
          <w:szCs w:val="28"/>
        </w:rPr>
        <w:t xml:space="preserve">                     </w:t>
      </w:r>
      <w:r w:rsidR="00AD274F">
        <w:rPr>
          <w:sz w:val="28"/>
        </w:rPr>
        <w:t>Г.С.</w:t>
      </w:r>
      <w:r w:rsidR="009869ED" w:rsidRPr="00EA6428">
        <w:rPr>
          <w:sz w:val="28"/>
        </w:rPr>
        <w:t>Колягин</w:t>
      </w:r>
    </w:p>
    <w:p w:rsidR="009869ED" w:rsidRPr="00EA6428" w:rsidRDefault="009869ED" w:rsidP="00D96E95">
      <w:pPr>
        <w:suppressAutoHyphens/>
        <w:spacing w:line="235" w:lineRule="auto"/>
        <w:jc w:val="both"/>
        <w:outlineLvl w:val="2"/>
        <w:rPr>
          <w:sz w:val="28"/>
        </w:rPr>
      </w:pPr>
    </w:p>
    <w:p w:rsidR="00AA70BF" w:rsidRDefault="00AA70BF" w:rsidP="00D96E95">
      <w:pPr>
        <w:suppressAutoHyphens/>
        <w:spacing w:line="235" w:lineRule="auto"/>
        <w:jc w:val="both"/>
        <w:outlineLvl w:val="2"/>
        <w:rPr>
          <w:sz w:val="28"/>
        </w:rPr>
      </w:pPr>
    </w:p>
    <w:p w:rsidR="00765501" w:rsidRPr="00EA6428" w:rsidRDefault="00765501" w:rsidP="00D96E95">
      <w:pPr>
        <w:suppressAutoHyphens/>
        <w:spacing w:line="235" w:lineRule="auto"/>
        <w:jc w:val="both"/>
        <w:outlineLvl w:val="2"/>
        <w:rPr>
          <w:sz w:val="28"/>
        </w:rPr>
      </w:pPr>
    </w:p>
    <w:p w:rsidR="0038358F" w:rsidRPr="00EA6428" w:rsidRDefault="0038358F" w:rsidP="0038358F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EA6428">
        <w:rPr>
          <w:sz w:val="28"/>
        </w:rPr>
        <w:t>Глава города Ставрополя</w:t>
      </w:r>
      <w:r w:rsidR="00765501">
        <w:rPr>
          <w:sz w:val="28"/>
        </w:rPr>
        <w:t xml:space="preserve">                                                </w:t>
      </w:r>
      <w:r w:rsidR="00426B3F" w:rsidRPr="00EA6428">
        <w:rPr>
          <w:sz w:val="28"/>
        </w:rPr>
        <w:t xml:space="preserve">     </w:t>
      </w:r>
      <w:r w:rsidR="00AD274F">
        <w:rPr>
          <w:sz w:val="28"/>
        </w:rPr>
        <w:t xml:space="preserve">  </w:t>
      </w:r>
      <w:r w:rsidR="00426B3F" w:rsidRPr="00EA6428">
        <w:rPr>
          <w:sz w:val="28"/>
        </w:rPr>
        <w:t xml:space="preserve"> </w:t>
      </w:r>
      <w:r w:rsidR="00AD274F">
        <w:rPr>
          <w:sz w:val="28"/>
        </w:rPr>
        <w:t xml:space="preserve">      </w:t>
      </w:r>
      <w:proofErr w:type="spellStart"/>
      <w:r w:rsidR="00AD274F">
        <w:rPr>
          <w:sz w:val="28"/>
        </w:rPr>
        <w:t>И.И.</w:t>
      </w:r>
      <w:r w:rsidRPr="00EA6428">
        <w:rPr>
          <w:sz w:val="28"/>
        </w:rPr>
        <w:t>Ульянченко</w:t>
      </w:r>
      <w:proofErr w:type="spellEnd"/>
    </w:p>
    <w:p w:rsidR="005B690B" w:rsidRDefault="005B690B" w:rsidP="00D96E95">
      <w:pPr>
        <w:spacing w:line="235" w:lineRule="auto"/>
        <w:jc w:val="both"/>
        <w:rPr>
          <w:sz w:val="28"/>
          <w:szCs w:val="28"/>
        </w:rPr>
      </w:pPr>
    </w:p>
    <w:p w:rsidR="00765501" w:rsidRPr="00EA6428" w:rsidRDefault="00765501" w:rsidP="00D96E95">
      <w:pPr>
        <w:spacing w:line="235" w:lineRule="auto"/>
        <w:jc w:val="both"/>
        <w:rPr>
          <w:sz w:val="28"/>
          <w:szCs w:val="28"/>
        </w:rPr>
      </w:pPr>
    </w:p>
    <w:p w:rsidR="00573EE2" w:rsidRPr="00EA6428" w:rsidRDefault="009869ED" w:rsidP="00671C66">
      <w:pPr>
        <w:spacing w:line="240" w:lineRule="exact"/>
        <w:jc w:val="both"/>
      </w:pPr>
      <w:r w:rsidRPr="00EA6428">
        <w:rPr>
          <w:sz w:val="28"/>
          <w:szCs w:val="28"/>
        </w:rPr>
        <w:t>Подписано</w:t>
      </w:r>
      <w:r w:rsidR="00AD274F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 ___</w:t>
      </w:r>
      <w:r w:rsidR="00AD274F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_______</w:t>
      </w:r>
      <w:r w:rsidR="00AD274F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20__ г.</w:t>
      </w:r>
    </w:p>
    <w:sectPr w:rsidR="00573EE2" w:rsidRPr="00EA6428" w:rsidSect="00AD274F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D5" w:rsidRDefault="009854D5" w:rsidP="0076299F">
      <w:r>
        <w:separator/>
      </w:r>
    </w:p>
  </w:endnote>
  <w:endnote w:type="continuationSeparator" w:id="0">
    <w:p w:rsidR="009854D5" w:rsidRDefault="009854D5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D5" w:rsidRDefault="009854D5" w:rsidP="0076299F">
      <w:r>
        <w:separator/>
      </w:r>
    </w:p>
  </w:footnote>
  <w:footnote w:type="continuationSeparator" w:id="0">
    <w:p w:rsidR="009854D5" w:rsidRDefault="009854D5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3299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7867" w:rsidRPr="00AD274F" w:rsidRDefault="007B6500">
        <w:pPr>
          <w:pStyle w:val="a5"/>
          <w:jc w:val="right"/>
          <w:rPr>
            <w:sz w:val="28"/>
            <w:szCs w:val="28"/>
          </w:rPr>
        </w:pPr>
        <w:r w:rsidRPr="00AD274F">
          <w:rPr>
            <w:sz w:val="28"/>
            <w:szCs w:val="28"/>
          </w:rPr>
          <w:fldChar w:fldCharType="begin"/>
        </w:r>
        <w:r w:rsidR="00C47867" w:rsidRPr="00AD274F">
          <w:rPr>
            <w:sz w:val="28"/>
            <w:szCs w:val="28"/>
          </w:rPr>
          <w:instrText>PAGE   \* MERGEFORMAT</w:instrText>
        </w:r>
        <w:r w:rsidRPr="00AD274F">
          <w:rPr>
            <w:sz w:val="28"/>
            <w:szCs w:val="28"/>
          </w:rPr>
          <w:fldChar w:fldCharType="separate"/>
        </w:r>
        <w:r w:rsidR="00567DF4">
          <w:rPr>
            <w:noProof/>
            <w:sz w:val="28"/>
            <w:szCs w:val="28"/>
          </w:rPr>
          <w:t>26</w:t>
        </w:r>
        <w:r w:rsidRPr="00AD274F">
          <w:rPr>
            <w:sz w:val="28"/>
            <w:szCs w:val="28"/>
          </w:rPr>
          <w:fldChar w:fldCharType="end"/>
        </w:r>
      </w:p>
    </w:sdtContent>
  </w:sdt>
  <w:p w:rsidR="00C47867" w:rsidRDefault="00C47867" w:rsidP="00F64FD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C64"/>
    <w:rsid w:val="00037E26"/>
    <w:rsid w:val="00042AB8"/>
    <w:rsid w:val="00042DD1"/>
    <w:rsid w:val="0004315B"/>
    <w:rsid w:val="000432AE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268"/>
    <w:rsid w:val="0004699C"/>
    <w:rsid w:val="00046D99"/>
    <w:rsid w:val="00046EA1"/>
    <w:rsid w:val="000478ED"/>
    <w:rsid w:val="00047B70"/>
    <w:rsid w:val="00047EAE"/>
    <w:rsid w:val="000511E3"/>
    <w:rsid w:val="000515E5"/>
    <w:rsid w:val="00051797"/>
    <w:rsid w:val="000517E0"/>
    <w:rsid w:val="00051B38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F65"/>
    <w:rsid w:val="00057A94"/>
    <w:rsid w:val="00057FCF"/>
    <w:rsid w:val="000607D2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7008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87"/>
    <w:rsid w:val="000D3BA8"/>
    <w:rsid w:val="000D4BA8"/>
    <w:rsid w:val="000D50A3"/>
    <w:rsid w:val="000D5704"/>
    <w:rsid w:val="000D5F02"/>
    <w:rsid w:val="000D6170"/>
    <w:rsid w:val="000D6226"/>
    <w:rsid w:val="000D69AB"/>
    <w:rsid w:val="000D6F52"/>
    <w:rsid w:val="000D702D"/>
    <w:rsid w:val="000D75A1"/>
    <w:rsid w:val="000D75D0"/>
    <w:rsid w:val="000D7767"/>
    <w:rsid w:val="000D7B49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7FF"/>
    <w:rsid w:val="000E3BD2"/>
    <w:rsid w:val="000E3C87"/>
    <w:rsid w:val="000E4771"/>
    <w:rsid w:val="000E4B20"/>
    <w:rsid w:val="000E4B21"/>
    <w:rsid w:val="000E57A3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1028"/>
    <w:rsid w:val="000F18B9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C45"/>
    <w:rsid w:val="00103CFB"/>
    <w:rsid w:val="00104340"/>
    <w:rsid w:val="001046EE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49"/>
    <w:rsid w:val="001179C6"/>
    <w:rsid w:val="00120051"/>
    <w:rsid w:val="001208DF"/>
    <w:rsid w:val="00120B1E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783"/>
    <w:rsid w:val="001364A4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F22"/>
    <w:rsid w:val="00150397"/>
    <w:rsid w:val="00151184"/>
    <w:rsid w:val="001511EF"/>
    <w:rsid w:val="001515EC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E6B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32D"/>
    <w:rsid w:val="001F57DB"/>
    <w:rsid w:val="001F5854"/>
    <w:rsid w:val="001F592D"/>
    <w:rsid w:val="001F63BB"/>
    <w:rsid w:val="001F660A"/>
    <w:rsid w:val="001F707B"/>
    <w:rsid w:val="001F71EC"/>
    <w:rsid w:val="001F7BBD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22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B1"/>
    <w:rsid w:val="00247E2C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E8E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4AEE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29E3"/>
    <w:rsid w:val="00303E42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5D1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6ABA"/>
    <w:rsid w:val="003273BA"/>
    <w:rsid w:val="003275A6"/>
    <w:rsid w:val="00327CFB"/>
    <w:rsid w:val="00327DAB"/>
    <w:rsid w:val="0033055C"/>
    <w:rsid w:val="003306BF"/>
    <w:rsid w:val="00330867"/>
    <w:rsid w:val="00331131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612"/>
    <w:rsid w:val="00364E1A"/>
    <w:rsid w:val="003655B9"/>
    <w:rsid w:val="00365619"/>
    <w:rsid w:val="00365924"/>
    <w:rsid w:val="00366809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BE9"/>
    <w:rsid w:val="003A0F6D"/>
    <w:rsid w:val="003A103D"/>
    <w:rsid w:val="003A2E3E"/>
    <w:rsid w:val="003A37EC"/>
    <w:rsid w:val="003A38E0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1869"/>
    <w:rsid w:val="00422CF7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5A0"/>
    <w:rsid w:val="00460372"/>
    <w:rsid w:val="0046051C"/>
    <w:rsid w:val="00460825"/>
    <w:rsid w:val="00460D5B"/>
    <w:rsid w:val="0046188B"/>
    <w:rsid w:val="00461A58"/>
    <w:rsid w:val="00461CC6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44D4"/>
    <w:rsid w:val="00474642"/>
    <w:rsid w:val="004747D3"/>
    <w:rsid w:val="00474970"/>
    <w:rsid w:val="00474A8D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676"/>
    <w:rsid w:val="00483A9C"/>
    <w:rsid w:val="00483C5D"/>
    <w:rsid w:val="00483F09"/>
    <w:rsid w:val="004858D4"/>
    <w:rsid w:val="00485C79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23A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DD2"/>
    <w:rsid w:val="00521D48"/>
    <w:rsid w:val="00522B87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67DF4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4CC8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08FD"/>
    <w:rsid w:val="005D166E"/>
    <w:rsid w:val="005D16AA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5837"/>
    <w:rsid w:val="005F6835"/>
    <w:rsid w:val="005F69BD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65D"/>
    <w:rsid w:val="0064382C"/>
    <w:rsid w:val="00643D60"/>
    <w:rsid w:val="00644384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EA"/>
    <w:rsid w:val="0068174F"/>
    <w:rsid w:val="00681A68"/>
    <w:rsid w:val="00682090"/>
    <w:rsid w:val="0068257B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30C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053D"/>
    <w:rsid w:val="006F1B81"/>
    <w:rsid w:val="006F2035"/>
    <w:rsid w:val="006F2045"/>
    <w:rsid w:val="006F216E"/>
    <w:rsid w:val="006F2558"/>
    <w:rsid w:val="006F25D9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0EF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7C82"/>
    <w:rsid w:val="00707E4F"/>
    <w:rsid w:val="00710546"/>
    <w:rsid w:val="00710BA9"/>
    <w:rsid w:val="00710C39"/>
    <w:rsid w:val="00710E8A"/>
    <w:rsid w:val="00713602"/>
    <w:rsid w:val="00713F1E"/>
    <w:rsid w:val="007143B2"/>
    <w:rsid w:val="0071450C"/>
    <w:rsid w:val="0071522C"/>
    <w:rsid w:val="00715D58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40D9"/>
    <w:rsid w:val="007245CE"/>
    <w:rsid w:val="00724C62"/>
    <w:rsid w:val="0072503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501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6F1"/>
    <w:rsid w:val="007946F9"/>
    <w:rsid w:val="00794724"/>
    <w:rsid w:val="00794748"/>
    <w:rsid w:val="0079573E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6500"/>
    <w:rsid w:val="007B7018"/>
    <w:rsid w:val="007B790A"/>
    <w:rsid w:val="007B7B55"/>
    <w:rsid w:val="007C08D6"/>
    <w:rsid w:val="007C09FF"/>
    <w:rsid w:val="007C0E6F"/>
    <w:rsid w:val="007C1A6B"/>
    <w:rsid w:val="007C2108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566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3378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FFA"/>
    <w:rsid w:val="0084757C"/>
    <w:rsid w:val="00847A1C"/>
    <w:rsid w:val="00850873"/>
    <w:rsid w:val="008512E9"/>
    <w:rsid w:val="0085181F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D42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87B"/>
    <w:rsid w:val="00887AA0"/>
    <w:rsid w:val="0089055E"/>
    <w:rsid w:val="00890BD3"/>
    <w:rsid w:val="00891109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0F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90"/>
    <w:rsid w:val="009317EF"/>
    <w:rsid w:val="0093245A"/>
    <w:rsid w:val="009326DF"/>
    <w:rsid w:val="009331DB"/>
    <w:rsid w:val="009335B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4D5"/>
    <w:rsid w:val="00985761"/>
    <w:rsid w:val="009859C1"/>
    <w:rsid w:val="00985D3B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061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7CA"/>
    <w:rsid w:val="00A10D99"/>
    <w:rsid w:val="00A1146C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3035C"/>
    <w:rsid w:val="00A3055C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24"/>
    <w:rsid w:val="00A46F5B"/>
    <w:rsid w:val="00A47722"/>
    <w:rsid w:val="00A47C97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9DB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33D"/>
    <w:rsid w:val="00AA16DB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6A3"/>
    <w:rsid w:val="00AA4845"/>
    <w:rsid w:val="00AA485F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A8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EE9"/>
    <w:rsid w:val="00AD265F"/>
    <w:rsid w:val="00AD274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2D3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D1"/>
    <w:rsid w:val="00B27ADE"/>
    <w:rsid w:val="00B27CF2"/>
    <w:rsid w:val="00B27F89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48D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C42"/>
    <w:rsid w:val="00BA3008"/>
    <w:rsid w:val="00BA320C"/>
    <w:rsid w:val="00BA33F3"/>
    <w:rsid w:val="00BA3BA7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536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0ED7"/>
    <w:rsid w:val="00C30F4A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713"/>
    <w:rsid w:val="00C477A0"/>
    <w:rsid w:val="00C47867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A92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3DA"/>
    <w:rsid w:val="00D04594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96E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6E95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9EB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109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F36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AF7"/>
    <w:rsid w:val="00E21ED2"/>
    <w:rsid w:val="00E22133"/>
    <w:rsid w:val="00E234F5"/>
    <w:rsid w:val="00E239CA"/>
    <w:rsid w:val="00E23C42"/>
    <w:rsid w:val="00E24317"/>
    <w:rsid w:val="00E25700"/>
    <w:rsid w:val="00E257ED"/>
    <w:rsid w:val="00E2640C"/>
    <w:rsid w:val="00E26473"/>
    <w:rsid w:val="00E265F4"/>
    <w:rsid w:val="00E26862"/>
    <w:rsid w:val="00E26A56"/>
    <w:rsid w:val="00E26DD1"/>
    <w:rsid w:val="00E27410"/>
    <w:rsid w:val="00E277F7"/>
    <w:rsid w:val="00E27B34"/>
    <w:rsid w:val="00E27BF8"/>
    <w:rsid w:val="00E27E7F"/>
    <w:rsid w:val="00E30122"/>
    <w:rsid w:val="00E30157"/>
    <w:rsid w:val="00E30318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44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67B"/>
    <w:rsid w:val="00EB6687"/>
    <w:rsid w:val="00EB6E16"/>
    <w:rsid w:val="00EB73BE"/>
    <w:rsid w:val="00EB7879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D0651"/>
    <w:rsid w:val="00ED10FD"/>
    <w:rsid w:val="00ED1280"/>
    <w:rsid w:val="00ED12F7"/>
    <w:rsid w:val="00ED1346"/>
    <w:rsid w:val="00ED3174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599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4C9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2C8"/>
    <w:rsid w:val="00F84A55"/>
    <w:rsid w:val="00F84B01"/>
    <w:rsid w:val="00F84C48"/>
    <w:rsid w:val="00F84EBF"/>
    <w:rsid w:val="00F8527F"/>
    <w:rsid w:val="00F85C89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1EA"/>
    <w:rsid w:val="00FB37C8"/>
    <w:rsid w:val="00FB37EE"/>
    <w:rsid w:val="00FB3A49"/>
    <w:rsid w:val="00FB3DFA"/>
    <w:rsid w:val="00FB3F38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19C"/>
    <w:rsid w:val="00FE3354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389"/>
    <w:rsid w:val="00FF46C9"/>
    <w:rsid w:val="00FF533F"/>
    <w:rsid w:val="00FF573F"/>
    <w:rsid w:val="00FF5E7D"/>
    <w:rsid w:val="00FF66AE"/>
    <w:rsid w:val="00FF68B0"/>
    <w:rsid w:val="00FF6E2D"/>
    <w:rsid w:val="00FF6E4F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table" w:customStyle="1" w:styleId="14">
    <w:name w:val="Сетка таблицы1"/>
    <w:basedOn w:val="a1"/>
    <w:next w:val="ae"/>
    <w:uiPriority w:val="59"/>
    <w:rsid w:val="00D659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0E57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D31D-0F30-4FF9-82B6-5AC0E32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816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2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1-05-13T11:50:00Z</cp:lastPrinted>
  <dcterms:created xsi:type="dcterms:W3CDTF">2021-06-04T06:02:00Z</dcterms:created>
  <dcterms:modified xsi:type="dcterms:W3CDTF">2021-06-04T06:02:00Z</dcterms:modified>
</cp:coreProperties>
</file>